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3354" w:type="pct"/>
        <w:tblLook w:val="0420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A719DD" w:rsidTr="00C2621F">
        <w:tc>
          <w:tcPr>
            <w:tcW w:w="1248" w:type="pct"/>
          </w:tcPr>
          <w:p w:rsidR="00A719DD" w:rsidRDefault="00A719DD" w:rsidP="005B7527">
            <w:pPr>
              <w:pStyle w:val="CopticVersemulti-line"/>
            </w:pPr>
            <w:r>
              <w:t>Ⲁϥ̀ⲓ ⲛ̀ϫⲉ ⲡⲓⲡ̀ⲣⲟⲇⲣⲟⲙⲟⲥ:</w:t>
            </w:r>
          </w:p>
          <w:p w:rsidR="00A719DD" w:rsidRDefault="00A719DD" w:rsidP="005B7527">
            <w:pPr>
              <w:pStyle w:val="CopticVersemulti-line"/>
            </w:pPr>
            <w:r>
              <w:t>ⲡⲓⲥⲉⲩⲅⲅⲉⲛⲏⲥ ⲛ̀Ⲉⲙⲙⲁⲛⲟⲩⲏⲗ:</w:t>
            </w:r>
          </w:p>
          <w:p w:rsidR="00A719DD" w:rsidRDefault="00A719DD" w:rsidP="005B7527">
            <w:pPr>
              <w:pStyle w:val="CopticVersemulti-line"/>
            </w:pPr>
            <w:r>
              <w:t>Ⲓⲱⲁⲛⲛⲏⲥ ⲡⲓⲣⲉϥϯⲱⲙⲥ:</w:t>
            </w:r>
          </w:p>
          <w:p w:rsidR="00A719DD" w:rsidRPr="00C35319" w:rsidRDefault="00A719DD" w:rsidP="005B7527">
            <w:pPr>
              <w:pStyle w:val="CopticVerse"/>
            </w:pPr>
            <w:r>
              <w:t>ⲉ̀ⲡ̀ⲕⲁϩⲓ ⲛ̀ⲧⲉ ⲡⲒⲥⲣⲁⲏⲗ.</w:t>
            </w:r>
          </w:p>
        </w:tc>
        <w:tc>
          <w:tcPr>
            <w:tcW w:w="1242" w:type="pct"/>
          </w:tcPr>
          <w:p w:rsidR="00A719DD" w:rsidRDefault="00A719DD" w:rsidP="00E83857">
            <w:r w:rsidRPr="00E3453F">
              <w:t xml:space="preserve">The </w:t>
            </w:r>
            <w:r>
              <w:t>forerunner came</w:t>
            </w:r>
          </w:p>
          <w:p w:rsidR="00A719DD" w:rsidRDefault="00A719DD" w:rsidP="00E83857">
            <w:r>
              <w:t>The kinsman of Immanuel</w:t>
            </w:r>
          </w:p>
          <w:p w:rsidR="00A719DD" w:rsidRDefault="00A719DD" w:rsidP="00E83857">
            <w:r>
              <w:t>John the Baptist</w:t>
            </w:r>
          </w:p>
          <w:p w:rsidR="00A719DD" w:rsidRPr="00BA1D97" w:rsidRDefault="00A719DD" w:rsidP="00E83857">
            <w:pPr>
              <w:rPr>
                <w:rFonts w:ascii="Arial Unicode MS" w:eastAsia="Arial Unicode MS" w:hAnsi="Arial Unicode MS" w:cs="Arial Unicode MS"/>
              </w:rPr>
            </w:pPr>
            <w:r>
              <w:t>To the land of Israel.</w:t>
            </w:r>
          </w:p>
        </w:tc>
        <w:tc>
          <w:tcPr>
            <w:tcW w:w="1255" w:type="pct"/>
          </w:tcPr>
          <w:p w:rsidR="00A719DD" w:rsidRDefault="00A719DD" w:rsidP="005B7527">
            <w:pPr>
              <w:pStyle w:val="EngHang"/>
            </w:pPr>
            <w:r>
              <w:t>The forerunner,</w:t>
            </w:r>
          </w:p>
          <w:p w:rsidR="00A719DD" w:rsidRDefault="00A719DD" w:rsidP="005B7527">
            <w:pPr>
              <w:pStyle w:val="EngHang"/>
            </w:pPr>
            <w:r>
              <w:t>The cousin of Immanuel,</w:t>
            </w:r>
          </w:p>
          <w:p w:rsidR="00A719DD" w:rsidRDefault="00A719DD" w:rsidP="005B7527">
            <w:pPr>
              <w:pStyle w:val="EngHang"/>
            </w:pPr>
            <w:r>
              <w:t>John the Baptist</w:t>
            </w:r>
          </w:p>
          <w:p w:rsidR="00A719DD" w:rsidRDefault="00A719DD" w:rsidP="005B7527">
            <w:pPr>
              <w:pStyle w:val="EngHangEnd"/>
            </w:pPr>
            <w:r>
              <w:t>Came to the land of Israel,</w:t>
            </w:r>
          </w:p>
        </w:tc>
        <w:tc>
          <w:tcPr>
            <w:tcW w:w="1255" w:type="pct"/>
          </w:tcPr>
          <w:p w:rsidR="00A719DD" w:rsidRDefault="00A719DD" w:rsidP="00233CA8">
            <w:pPr>
              <w:ind w:left="196" w:hanging="196"/>
            </w:pPr>
          </w:p>
        </w:tc>
      </w:tr>
      <w:tr w:rsidR="00A719DD" w:rsidTr="00C2621F">
        <w:tc>
          <w:tcPr>
            <w:tcW w:w="1248" w:type="pct"/>
          </w:tcPr>
          <w:p w:rsidR="00A719DD" w:rsidRDefault="00A719DD" w:rsidP="005B7527">
            <w:pPr>
              <w:pStyle w:val="CopticVersemulti-line"/>
            </w:pPr>
            <w:r>
              <w:t>Ⲃⲁⲡⲧⲓⲥⲓⲛ ϧⲉⲛ ⲫ̀ⲁⲓⲣⲟ:</w:t>
            </w:r>
          </w:p>
          <w:p w:rsidR="00A719DD" w:rsidRDefault="00A719DD" w:rsidP="005B7527">
            <w:pPr>
              <w:pStyle w:val="CopticVersemulti-line"/>
            </w:pPr>
            <w:r>
              <w:t>ⲙ̀ⲡⲓⲙⲱⲟⲩ ⲛ̀ⲧⲉ ⲡⲓⲒⲟⲣⲇⲁⲛⲏⲥ:</w:t>
            </w:r>
          </w:p>
          <w:p w:rsidR="00A719DD" w:rsidRDefault="00A719DD" w:rsidP="005B7527">
            <w:pPr>
              <w:pStyle w:val="CopticVersemulti-line"/>
            </w:pPr>
            <w:r>
              <w:t>ϫⲉ ⲁⲥϧⲱⲛⲧ ⲛ̀ϫⲉ ϯⲙⲉⲧⲟⲩⲣⲟ:</w:t>
            </w:r>
          </w:p>
          <w:p w:rsidR="00A719DD" w:rsidRDefault="00A719DD" w:rsidP="005B7527">
            <w:pPr>
              <w:pStyle w:val="CopticVerse"/>
            </w:pPr>
            <w:r>
              <w:t>ⲛ̀ⲧⲉ ⲛⲓⲫⲏⲟⲩⲓ̀ ϧⲉⲛ ⲟⲩⲓⲏⲥ.</w:t>
            </w:r>
          </w:p>
        </w:tc>
        <w:tc>
          <w:tcPr>
            <w:tcW w:w="1242" w:type="pct"/>
          </w:tcPr>
          <w:p w:rsidR="00A719DD" w:rsidRDefault="00A719DD" w:rsidP="00511A3D">
            <w:r>
              <w:t>Baptizing in the waters</w:t>
            </w:r>
          </w:p>
          <w:p w:rsidR="00A719DD" w:rsidRDefault="00A719DD" w:rsidP="00511A3D">
            <w:r>
              <w:t>Of the Jordan River</w:t>
            </w:r>
          </w:p>
          <w:p w:rsidR="00A719DD" w:rsidRDefault="00A719DD" w:rsidP="00511A3D">
            <w:r>
              <w:t>Saying “The Kingdom of Heaven</w:t>
            </w:r>
          </w:p>
          <w:p w:rsidR="00A719DD" w:rsidRDefault="00A719DD" w:rsidP="00511A3D">
            <w:r>
              <w:t>Is quickly at hand.”</w:t>
            </w:r>
          </w:p>
        </w:tc>
        <w:tc>
          <w:tcPr>
            <w:tcW w:w="1255" w:type="pct"/>
          </w:tcPr>
          <w:p w:rsidR="00A719DD" w:rsidRDefault="00A719DD" w:rsidP="005B7527">
            <w:pPr>
              <w:pStyle w:val="EngHang"/>
            </w:pPr>
            <w:proofErr w:type="spellStart"/>
            <w:r>
              <w:t>Baptising</w:t>
            </w:r>
            <w:proofErr w:type="spellEnd"/>
            <w:r>
              <w:t xml:space="preserve"> in the waters</w:t>
            </w:r>
          </w:p>
          <w:p w:rsidR="00A719DD" w:rsidRDefault="00A719DD" w:rsidP="005B7527">
            <w:pPr>
              <w:pStyle w:val="EngHang"/>
            </w:pPr>
            <w:r>
              <w:t>Of the river Jordan, saying,</w:t>
            </w:r>
          </w:p>
          <w:p w:rsidR="00A719DD" w:rsidRDefault="00A719DD" w:rsidP="005B7527">
            <w:pPr>
              <w:pStyle w:val="EngHang"/>
            </w:pPr>
            <w:r>
              <w:t>“The Kingdom of Heaven</w:t>
            </w:r>
          </w:p>
          <w:p w:rsidR="00A719DD" w:rsidRDefault="00A719DD" w:rsidP="005B7527">
            <w:pPr>
              <w:pStyle w:val="EngHangEnd"/>
            </w:pPr>
            <w:r>
              <w:t>Is at hand.</w:t>
            </w:r>
          </w:p>
        </w:tc>
        <w:tc>
          <w:tcPr>
            <w:tcW w:w="1255" w:type="pct"/>
          </w:tcPr>
          <w:p w:rsidR="00A719DD" w:rsidRDefault="00A719DD" w:rsidP="00233CA8">
            <w:pPr>
              <w:ind w:left="196" w:hanging="196"/>
            </w:pPr>
          </w:p>
        </w:tc>
      </w:tr>
      <w:tr w:rsidR="00A719DD" w:rsidTr="00C2621F">
        <w:tc>
          <w:tcPr>
            <w:tcW w:w="1248" w:type="pct"/>
          </w:tcPr>
          <w:p w:rsidR="00A719DD" w:rsidRDefault="00A719DD" w:rsidP="005B7527">
            <w:pPr>
              <w:pStyle w:val="CopticVersemulti-line"/>
            </w:pPr>
            <w:r>
              <w:t>Ⲅⲉⲛⲟⲥ ⲛⲓⲃⲉⲛ ⲡ̀ⲏⲓ ⲛ̀Ⲓⲟⲩⲇⲁ:</w:t>
            </w:r>
          </w:p>
          <w:p w:rsidR="00A719DD" w:rsidRDefault="00A719DD" w:rsidP="005B7527">
            <w:pPr>
              <w:pStyle w:val="CopticVersemulti-line"/>
            </w:pPr>
            <w:r>
              <w:t>ⲁ̀ⲣⲓⲟⲩⲓ̀ ⲛ̀ⲟⲩⲟⲩⲧⲁϩ:</w:t>
            </w:r>
          </w:p>
          <w:p w:rsidR="00A719DD" w:rsidRDefault="00A719DD" w:rsidP="005B7527">
            <w:pPr>
              <w:pStyle w:val="CopticVersemulti-line"/>
            </w:pPr>
            <w:r>
              <w:t>ϥ̀ⲉⲙⲡ̀ϣⲁ ⲛ̀ϯⲙⲉⲧⲁⲛⲓⲁ:</w:t>
            </w:r>
          </w:p>
          <w:p w:rsidR="00A719DD" w:rsidRDefault="00A719DD" w:rsidP="005B7527">
            <w:pPr>
              <w:pStyle w:val="CopticVerse"/>
            </w:pPr>
            <w:r>
              <w:t>ϧⲉⲛ ⲟⲩⲟⲩⲛⲟϥ ⲛ̀ⲁⲧⲙ̀ⲕⲁϩ.</w:t>
            </w:r>
          </w:p>
        </w:tc>
        <w:tc>
          <w:tcPr>
            <w:tcW w:w="1242" w:type="pct"/>
          </w:tcPr>
          <w:p w:rsidR="00A719DD" w:rsidRDefault="00A719DD" w:rsidP="00355077">
            <w:r>
              <w:t>O race of house of Israel</w:t>
            </w:r>
          </w:p>
          <w:p w:rsidR="00A719DD" w:rsidRDefault="00A719DD" w:rsidP="00355077">
            <w:r>
              <w:t>Bring forth fruit</w:t>
            </w:r>
          </w:p>
          <w:p w:rsidR="00A719DD" w:rsidRDefault="00A719DD" w:rsidP="00355077">
            <w:r>
              <w:t>Befitting of repentance</w:t>
            </w:r>
          </w:p>
          <w:p w:rsidR="00A719DD" w:rsidRDefault="00A719DD" w:rsidP="00355077">
            <w:r>
              <w:t>With joy without sadness.</w:t>
            </w:r>
          </w:p>
        </w:tc>
        <w:tc>
          <w:tcPr>
            <w:tcW w:w="1255" w:type="pct"/>
          </w:tcPr>
          <w:p w:rsidR="00A719DD" w:rsidRDefault="00A719DD" w:rsidP="005B7527">
            <w:pPr>
              <w:pStyle w:val="EngHang"/>
            </w:pPr>
            <w:r>
              <w:t>O men of the house of Israel,</w:t>
            </w:r>
          </w:p>
          <w:p w:rsidR="00A719DD" w:rsidRDefault="00A719DD" w:rsidP="005B7527">
            <w:pPr>
              <w:pStyle w:val="EngHang"/>
            </w:pPr>
            <w:r>
              <w:t>Bring forth fruit</w:t>
            </w:r>
          </w:p>
          <w:p w:rsidR="00A719DD" w:rsidRDefault="00A719DD" w:rsidP="005B7527">
            <w:pPr>
              <w:pStyle w:val="EngHang"/>
            </w:pPr>
            <w:r>
              <w:t>Of repentance</w:t>
            </w:r>
          </w:p>
          <w:p w:rsidR="00A719DD" w:rsidRDefault="00A719DD" w:rsidP="005B7527">
            <w:pPr>
              <w:pStyle w:val="EngHangEnd"/>
            </w:pPr>
            <w:r>
              <w:t>Joyfully and without despair.</w:t>
            </w:r>
          </w:p>
        </w:tc>
        <w:tc>
          <w:tcPr>
            <w:tcW w:w="1255" w:type="pct"/>
          </w:tcPr>
          <w:p w:rsidR="00A719DD" w:rsidRDefault="00A719DD" w:rsidP="00233CA8">
            <w:pPr>
              <w:ind w:left="196" w:hanging="196"/>
            </w:pPr>
          </w:p>
        </w:tc>
      </w:tr>
      <w:tr w:rsidR="00A719DD" w:rsidTr="00C2621F">
        <w:tc>
          <w:tcPr>
            <w:tcW w:w="1248" w:type="pct"/>
          </w:tcPr>
          <w:p w:rsidR="00A719DD" w:rsidRDefault="00A719DD" w:rsidP="005B7527">
            <w:pPr>
              <w:pStyle w:val="CopticVersemulti-line"/>
            </w:pPr>
            <w:r>
              <w:t>Ⲇⲓⲕⲉⲱⲥ ⲁ̀ⲛⲟⲕ ϯⲱⲙⲥ ⲙ̀ⲙⲱⲧⲉⲛ:</w:t>
            </w:r>
          </w:p>
          <w:p w:rsidR="00A719DD" w:rsidRDefault="00A719DD" w:rsidP="005B7527">
            <w:pPr>
              <w:pStyle w:val="CopticVersemulti-line"/>
            </w:pPr>
            <w:r>
              <w:t>ϧⲉⲛ ⲟⲩⲙⲱⲟⲩ ⲛ̀ϯⲙⲉⲧⲁⲛⲟⲓⲁ:</w:t>
            </w:r>
          </w:p>
          <w:p w:rsidR="00A719DD" w:rsidRDefault="00A719DD" w:rsidP="005B7527">
            <w:pPr>
              <w:pStyle w:val="CopticVersemulti-line"/>
            </w:pPr>
            <w:r>
              <w:t>ⲫⲏⲉⲑⲛⲏⲟⲩ ϥ̀ⲛⲁϯⲱⲙⲥ ⲙ̀ⲙⲱⲧⲉⲛ:</w:t>
            </w:r>
          </w:p>
          <w:p w:rsidR="00A719DD" w:rsidRDefault="00A719DD" w:rsidP="005B7527">
            <w:pPr>
              <w:pStyle w:val="CopticVerse"/>
            </w:pPr>
            <w:r>
              <w:t>ϧⲉⲛ ⲟⲩⲡ̄ⲛ̄ⲁ̄  ⲛ̀ⲧⲉ ϯⲁⲅⲛⲓⲁ.</w:t>
            </w:r>
          </w:p>
        </w:tc>
        <w:tc>
          <w:tcPr>
            <w:tcW w:w="1242" w:type="pct"/>
          </w:tcPr>
          <w:p w:rsidR="00A719DD" w:rsidRDefault="00A719DD" w:rsidP="00BC022D">
            <w:r>
              <w:t>Truly I baptize you</w:t>
            </w:r>
          </w:p>
          <w:p w:rsidR="00A719DD" w:rsidRDefault="00A719DD" w:rsidP="00BC022D">
            <w:r>
              <w:t>With water of repentance</w:t>
            </w:r>
          </w:p>
          <w:p w:rsidR="00A719DD" w:rsidRDefault="00A719DD" w:rsidP="00BC022D">
            <w:r>
              <w:t>He Who is coming shall baptize</w:t>
            </w:r>
          </w:p>
          <w:p w:rsidR="00A719DD" w:rsidRDefault="00A719DD" w:rsidP="00BC022D">
            <w:r>
              <w:t xml:space="preserve">With Spirit of </w:t>
            </w:r>
            <w:commentRangeStart w:id="0"/>
            <w:r>
              <w:t>purity</w:t>
            </w:r>
            <w:commentRangeEnd w:id="0"/>
            <w:r>
              <w:rPr>
                <w:rStyle w:val="CommentReference"/>
              </w:rPr>
              <w:commentReference w:id="0"/>
            </w:r>
            <w:r>
              <w:t>.</w:t>
            </w:r>
          </w:p>
        </w:tc>
        <w:tc>
          <w:tcPr>
            <w:tcW w:w="1255" w:type="pct"/>
          </w:tcPr>
          <w:p w:rsidR="00A719DD" w:rsidRDefault="00A719DD" w:rsidP="005B7527">
            <w:pPr>
              <w:pStyle w:val="EngHang"/>
            </w:pPr>
            <w:r>
              <w:t>Truly, I baptize you</w:t>
            </w:r>
          </w:p>
          <w:p w:rsidR="00A719DD" w:rsidRDefault="00A719DD" w:rsidP="005B7527">
            <w:pPr>
              <w:pStyle w:val="EngHang"/>
            </w:pPr>
            <w:r>
              <w:t>With the water of repentance, but</w:t>
            </w:r>
          </w:p>
          <w:p w:rsidR="00A719DD" w:rsidRDefault="00A719DD" w:rsidP="005B7527">
            <w:pPr>
              <w:pStyle w:val="EngHang"/>
            </w:pPr>
            <w:r>
              <w:t>He Who is coming will baptize</w:t>
            </w:r>
          </w:p>
          <w:p w:rsidR="00A719DD" w:rsidRDefault="00A719DD" w:rsidP="005B7527">
            <w:pPr>
              <w:pStyle w:val="EngHangEnd"/>
            </w:pPr>
            <w:r>
              <w:t>With the Spirit of purity.”</w:t>
            </w:r>
          </w:p>
        </w:tc>
        <w:tc>
          <w:tcPr>
            <w:tcW w:w="1255" w:type="pct"/>
          </w:tcPr>
          <w:p w:rsidR="00A719DD" w:rsidRDefault="00A719DD" w:rsidP="001F7E78">
            <w:pPr>
              <w:ind w:left="196" w:hanging="196"/>
            </w:pPr>
          </w:p>
        </w:tc>
      </w:tr>
      <w:tr w:rsidR="00A719DD" w:rsidTr="00C2621F">
        <w:tc>
          <w:tcPr>
            <w:tcW w:w="1248" w:type="pct"/>
          </w:tcPr>
          <w:p w:rsidR="00A719DD" w:rsidRDefault="00A719DD" w:rsidP="005B7527">
            <w:pPr>
              <w:pStyle w:val="CopticVersemulti-line"/>
            </w:pPr>
            <w:r>
              <w:t>Ⲉⲑⲃⲉ ⲫⲁⲓ ⲁϥⲱϣ ⲉ̀ⲃⲟⲗ:</w:t>
            </w:r>
          </w:p>
          <w:p w:rsidR="00A719DD" w:rsidRDefault="00A719DD" w:rsidP="005B7527">
            <w:pPr>
              <w:pStyle w:val="CopticVersemulti-line"/>
            </w:pPr>
            <w:r>
              <w:t>ⲛ̀ϫⲉ Ⲏⲥⲁⲏ̀ⲁⲥ ⲫⲏⲉⲧⲥ̀ⲙⲁⲣⲱⲟⲩⲧ:</w:t>
            </w:r>
          </w:p>
          <w:p w:rsidR="00A719DD" w:rsidRDefault="00A719DD" w:rsidP="005B7527">
            <w:pPr>
              <w:pStyle w:val="CopticVersemulti-line"/>
            </w:pPr>
            <w:r>
              <w:t>ϫⲉ ⲧ̀ⲥ̀ⲙⲏ ⲡⲉⲧⲱϣ ⲉ̀ⲃⲟⲗ:</w:t>
            </w:r>
          </w:p>
          <w:p w:rsidR="00A719DD" w:rsidRDefault="00A719DD" w:rsidP="005B7527">
            <w:pPr>
              <w:pStyle w:val="CopticVerse"/>
            </w:pPr>
            <w:r>
              <w:t>ϩⲓⲡ̀ϣⲁϥⲉ ϫⲉ ⲥⲉⲃⲧⲉ ⲫ̀ⲙⲱⲓⲧ.</w:t>
            </w:r>
          </w:p>
        </w:tc>
        <w:tc>
          <w:tcPr>
            <w:tcW w:w="1242" w:type="pct"/>
          </w:tcPr>
          <w:p w:rsidR="00A719DD" w:rsidRDefault="00A719DD" w:rsidP="00511A3D">
            <w:r>
              <w:t>Therefore Isaiah</w:t>
            </w:r>
          </w:p>
          <w:p w:rsidR="00A719DD" w:rsidRDefault="00A719DD" w:rsidP="00511A3D">
            <w:r>
              <w:t>The blessed cried out saying</w:t>
            </w:r>
          </w:p>
          <w:p w:rsidR="00A719DD" w:rsidRDefault="00A719DD" w:rsidP="00511A3D">
            <w:r>
              <w:t>The voice of One crying in</w:t>
            </w:r>
          </w:p>
          <w:p w:rsidR="00A719DD" w:rsidRDefault="00A719DD" w:rsidP="00511A3D">
            <w:r>
              <w:t>The wilderness: prepare the way of.</w:t>
            </w:r>
          </w:p>
        </w:tc>
        <w:tc>
          <w:tcPr>
            <w:tcW w:w="1255" w:type="pct"/>
          </w:tcPr>
          <w:p w:rsidR="00A719DD" w:rsidRDefault="00A719DD" w:rsidP="005B7527">
            <w:pPr>
              <w:pStyle w:val="EngHang"/>
            </w:pPr>
            <w:r>
              <w:t>Therefore the blessed Isaiah</w:t>
            </w:r>
          </w:p>
          <w:p w:rsidR="00A719DD" w:rsidRDefault="00A719DD" w:rsidP="005B7527">
            <w:pPr>
              <w:pStyle w:val="EngHang"/>
            </w:pPr>
            <w:r>
              <w:t>Cried out, saying,</w:t>
            </w:r>
          </w:p>
          <w:p w:rsidR="00A719DD" w:rsidRDefault="00A719DD" w:rsidP="005B7527">
            <w:pPr>
              <w:pStyle w:val="EngHang"/>
            </w:pPr>
            <w:r>
              <w:t>“The voice of one crying in the wilde</w:t>
            </w:r>
            <w:r>
              <w:t>r</w:t>
            </w:r>
            <w:r>
              <w:t>ness,</w:t>
            </w:r>
          </w:p>
          <w:p w:rsidR="00A719DD" w:rsidRDefault="00A719DD" w:rsidP="005B7527">
            <w:pPr>
              <w:pStyle w:val="EngHangEnd"/>
            </w:pPr>
            <w:r>
              <w:t>Make straight the way of</w:t>
            </w:r>
          </w:p>
        </w:tc>
        <w:tc>
          <w:tcPr>
            <w:tcW w:w="1255" w:type="pct"/>
          </w:tcPr>
          <w:p w:rsidR="00A719DD" w:rsidRDefault="00A719DD" w:rsidP="001F7E78">
            <w:pPr>
              <w:ind w:left="196" w:hanging="196"/>
            </w:pPr>
          </w:p>
        </w:tc>
      </w:tr>
      <w:tr w:rsidR="00A719DD" w:rsidTr="00C2621F">
        <w:tc>
          <w:tcPr>
            <w:tcW w:w="1248" w:type="pct"/>
          </w:tcPr>
          <w:p w:rsidR="00A719DD" w:rsidRDefault="00A719DD" w:rsidP="005B7527">
            <w:pPr>
              <w:pStyle w:val="CopticVersemulti-line"/>
            </w:pPr>
            <w:r>
              <w:t>Ⲍⲱⲏ̀ ⲫⲟⲣⲟⲥ Ⲡⲟ̄ⲥ̄ ⲛⲉⲛⲚⲟⲩϯ:</w:t>
            </w:r>
          </w:p>
          <w:p w:rsidR="00A719DD" w:rsidRDefault="00A719DD" w:rsidP="005B7527">
            <w:pPr>
              <w:pStyle w:val="CopticVersemulti-line"/>
            </w:pPr>
            <w:r>
              <w:lastRenderedPageBreak/>
              <w:t>ⲟⲩⲟϩ ⲥⲟⲩⲧⲉⲛ ⲛⲉϥⲙⲁⲙ̀ⲙⲱϣⲓ:</w:t>
            </w:r>
          </w:p>
          <w:p w:rsidR="00A719DD" w:rsidRDefault="00A719DD" w:rsidP="005B7527">
            <w:pPr>
              <w:pStyle w:val="CopticVersemulti-line"/>
            </w:pPr>
            <w:r>
              <w:t>ϧⲉⲗⲗⲟⲧ ⲛⲓⲃⲉⲛ ⲛⲉⲛ ⲙⲉϣϣⲟϯ:</w:t>
            </w:r>
          </w:p>
          <w:p w:rsidR="00A719DD" w:rsidRDefault="00A719DD" w:rsidP="005B7527">
            <w:pPr>
              <w:pStyle w:val="CopticVerse"/>
            </w:pPr>
            <w:r>
              <w:t>ⲉⲩⲉ̀ⲑⲗⲏⲗ ϧⲉⲛ ⲟⲩⲣⲁϣⲓ.</w:t>
            </w:r>
          </w:p>
        </w:tc>
        <w:tc>
          <w:tcPr>
            <w:tcW w:w="1242" w:type="pct"/>
          </w:tcPr>
          <w:p w:rsidR="00A719DD" w:rsidRDefault="00A719DD" w:rsidP="00511A3D">
            <w:r>
              <w:lastRenderedPageBreak/>
              <w:t>The life-giver, the Lord our God</w:t>
            </w:r>
          </w:p>
          <w:p w:rsidR="00A719DD" w:rsidRDefault="00A719DD" w:rsidP="00511A3D">
            <w:r>
              <w:lastRenderedPageBreak/>
              <w:t>Make His paths straight</w:t>
            </w:r>
          </w:p>
          <w:p w:rsidR="00A719DD" w:rsidRDefault="00A719DD" w:rsidP="00511A3D">
            <w:r>
              <w:t xml:space="preserve">All </w:t>
            </w:r>
            <w:proofErr w:type="spellStart"/>
            <w:r>
              <w:t>vallies</w:t>
            </w:r>
            <w:proofErr w:type="spellEnd"/>
            <w:r>
              <w:t xml:space="preserve"> and fields</w:t>
            </w:r>
          </w:p>
          <w:p w:rsidR="00A719DD" w:rsidRDefault="00A719DD" w:rsidP="00511A3D">
            <w:r>
              <w:t>Rejoices with joy.</w:t>
            </w:r>
          </w:p>
        </w:tc>
        <w:tc>
          <w:tcPr>
            <w:tcW w:w="1255" w:type="pct"/>
          </w:tcPr>
          <w:p w:rsidR="00A719DD" w:rsidRDefault="00A719DD" w:rsidP="005B7527">
            <w:pPr>
              <w:pStyle w:val="EngHang"/>
            </w:pPr>
            <w:r>
              <w:lastRenderedPageBreak/>
              <w:t xml:space="preserve">The life-giver, the Lord our </w:t>
            </w:r>
            <w:r>
              <w:lastRenderedPageBreak/>
              <w:t>God;</w:t>
            </w:r>
          </w:p>
          <w:p w:rsidR="00A719DD" w:rsidRDefault="00A719DD" w:rsidP="005B7527">
            <w:pPr>
              <w:pStyle w:val="EngHang"/>
            </w:pPr>
            <w:r>
              <w:t>Make His paths straight,</w:t>
            </w:r>
          </w:p>
          <w:p w:rsidR="00A719DD" w:rsidRDefault="00A719DD" w:rsidP="005B7527">
            <w:pPr>
              <w:pStyle w:val="EngHang"/>
            </w:pPr>
            <w:r>
              <w:t xml:space="preserve">All </w:t>
            </w:r>
            <w:proofErr w:type="spellStart"/>
            <w:r>
              <w:t>vallies</w:t>
            </w:r>
            <w:proofErr w:type="spellEnd"/>
            <w:r>
              <w:t xml:space="preserve"> and fields</w:t>
            </w:r>
          </w:p>
          <w:p w:rsidR="00A719DD" w:rsidRDefault="00A719DD" w:rsidP="005B7527">
            <w:pPr>
              <w:pStyle w:val="EngHangEnd"/>
            </w:pPr>
            <w:r>
              <w:t>Rejoice with joy.”</w:t>
            </w:r>
          </w:p>
        </w:tc>
        <w:tc>
          <w:tcPr>
            <w:tcW w:w="1255" w:type="pct"/>
          </w:tcPr>
          <w:p w:rsidR="00A719DD" w:rsidRDefault="00A719DD" w:rsidP="001F7E78">
            <w:pPr>
              <w:ind w:left="196" w:hanging="196"/>
            </w:pPr>
          </w:p>
        </w:tc>
      </w:tr>
      <w:tr w:rsidR="00A719DD" w:rsidTr="00C2621F">
        <w:tc>
          <w:tcPr>
            <w:tcW w:w="1248" w:type="pct"/>
          </w:tcPr>
          <w:p w:rsidR="00A719DD" w:rsidRDefault="00A719DD" w:rsidP="005B7527">
            <w:pPr>
              <w:pStyle w:val="CopticVersemulti-line"/>
            </w:pPr>
            <w:r>
              <w:lastRenderedPageBreak/>
              <w:t>Ⲏⲡⲡⲉ ⲅⲁⲣ Ⲓⲏ̄ⲥ̄ ⲡⲓⲢⲉϥⲛⲁⲓ:</w:t>
            </w:r>
          </w:p>
          <w:p w:rsidR="00A719DD" w:rsidRDefault="00A719DD" w:rsidP="005B7527">
            <w:pPr>
              <w:pStyle w:val="CopticVersemulti-line"/>
            </w:pPr>
            <w:r>
              <w:t>ⲁϥ̀ⲓ ⲉ̀ϫⲉⲛ ⲡⲓⲒⲟⲣⲇⲁⲛⲏⲥ:</w:t>
            </w:r>
          </w:p>
          <w:p w:rsidR="00A719DD" w:rsidRDefault="00A719DD" w:rsidP="005B7527">
            <w:pPr>
              <w:pStyle w:val="CopticVersemulti-line"/>
            </w:pPr>
            <w:r>
              <w:t>ⲙ̀ⲫ̀ⲣⲏϯ ⲙ̀ⲡⲁⲓⲉ̀ϫⲱⲣϩ ⲫⲁⲓ:</w:t>
            </w:r>
          </w:p>
          <w:p w:rsidR="00A719DD" w:rsidRDefault="00A719DD" w:rsidP="005B7527">
            <w:pPr>
              <w:pStyle w:val="CopticVerse"/>
            </w:pPr>
            <w:r>
              <w:t>ⲁϥϭⲓⲱⲙⲥ ⲉ̀ⲃⲟⲗϧⲉⲛ Ⲓⲱⲁⲛⲛⲏⲥ.</w:t>
            </w:r>
          </w:p>
        </w:tc>
        <w:tc>
          <w:tcPr>
            <w:tcW w:w="1242" w:type="pct"/>
          </w:tcPr>
          <w:p w:rsidR="00A719DD" w:rsidRDefault="00A719DD" w:rsidP="00FC4749">
            <w:r>
              <w:t>Behold, Jesus the Merciful</w:t>
            </w:r>
          </w:p>
          <w:p w:rsidR="00A719DD" w:rsidRDefault="00A719DD" w:rsidP="00FC4749">
            <w:r>
              <w:t>Came to the Jordan</w:t>
            </w:r>
          </w:p>
          <w:p w:rsidR="00A719DD" w:rsidRDefault="00A719DD" w:rsidP="00FC4749">
            <w:r>
              <w:t>On this night</w:t>
            </w:r>
          </w:p>
          <w:p w:rsidR="00A719DD" w:rsidRDefault="00A719DD" w:rsidP="00FC4749">
            <w:r>
              <w:t>And was baptized from John.</w:t>
            </w:r>
          </w:p>
        </w:tc>
        <w:tc>
          <w:tcPr>
            <w:tcW w:w="1255" w:type="pct"/>
          </w:tcPr>
          <w:p w:rsidR="00A719DD" w:rsidRDefault="00A719DD" w:rsidP="005B7527">
            <w:pPr>
              <w:pStyle w:val="EngHang"/>
            </w:pPr>
            <w:r>
              <w:t>Behold, Jesus the merciful</w:t>
            </w:r>
          </w:p>
          <w:p w:rsidR="00A719DD" w:rsidRDefault="00A719DD" w:rsidP="005B7527">
            <w:pPr>
              <w:pStyle w:val="EngHang"/>
            </w:pPr>
            <w:r>
              <w:t>Came to the Jordan</w:t>
            </w:r>
          </w:p>
          <w:p w:rsidR="00A719DD" w:rsidRDefault="00A719DD" w:rsidP="005B7527">
            <w:pPr>
              <w:pStyle w:val="EngHang"/>
            </w:pPr>
            <w:r>
              <w:t>On this night,</w:t>
            </w:r>
          </w:p>
          <w:p w:rsidR="00A719DD" w:rsidRDefault="00A719DD" w:rsidP="005B7527">
            <w:pPr>
              <w:pStyle w:val="EngHangEnd"/>
            </w:pPr>
            <w:r>
              <w:t xml:space="preserve">And was </w:t>
            </w:r>
            <w:proofErr w:type="spellStart"/>
            <w:r>
              <w:t>baptised</w:t>
            </w:r>
            <w:proofErr w:type="spellEnd"/>
            <w:r>
              <w:t xml:space="preserve"> by John.</w:t>
            </w:r>
          </w:p>
        </w:tc>
        <w:tc>
          <w:tcPr>
            <w:tcW w:w="1255" w:type="pct"/>
          </w:tcPr>
          <w:p w:rsidR="00A719DD" w:rsidRPr="00AF0FCD" w:rsidRDefault="00A719DD" w:rsidP="001F7E78">
            <w:pPr>
              <w:ind w:left="196" w:hanging="196"/>
            </w:pPr>
          </w:p>
        </w:tc>
      </w:tr>
      <w:tr w:rsidR="00A719DD" w:rsidTr="00C2621F">
        <w:tc>
          <w:tcPr>
            <w:tcW w:w="1248" w:type="pct"/>
          </w:tcPr>
          <w:p w:rsidR="00A719DD" w:rsidRDefault="00A719DD" w:rsidP="005B7527">
            <w:pPr>
              <w:pStyle w:val="CopticVersemulti-line"/>
            </w:pPr>
            <w:r>
              <w:t>Ⲑⲉⲟ̀ⲥⲉⲃⲏⲥ ⲫⲏⲉ̄ⲑ̄ⲩ̄:</w:t>
            </w:r>
          </w:p>
          <w:p w:rsidR="00A719DD" w:rsidRDefault="00A719DD" w:rsidP="005B7527">
            <w:pPr>
              <w:pStyle w:val="CopticVersemulti-line"/>
            </w:pPr>
            <w:r>
              <w:t>ⲁϥⲉⲣⲙⲉⲑⲣⲉ ⲟⲩⲟϩ ⲡⲉϫⲁϥ:</w:t>
            </w:r>
          </w:p>
          <w:p w:rsidR="00A719DD" w:rsidRDefault="00A719DD" w:rsidP="005B7527">
            <w:pPr>
              <w:pStyle w:val="CopticVersemulti-line"/>
            </w:pPr>
            <w:r>
              <w:t>ϫⲉ ⲁⲓⲛⲁⲩ ⲉ̀ⲡⲓⲠⲛⲉⲩⲙⲁ</w:t>
            </w:r>
          </w:p>
          <w:p w:rsidR="00A719DD" w:rsidRPr="005130A7" w:rsidRDefault="00A719DD" w:rsidP="005B7527">
            <w:pPr>
              <w:pStyle w:val="CopticVerse"/>
            </w:pPr>
            <w:r>
              <w:t>ⲉ̄ⲑ̄ⲩ̄: ⲉϥⲛⲏⲟⲩ ⲉ̀ⲡⲉⲥⲏⲧ ⲉ̀ϫⲱϥ.</w:t>
            </w:r>
          </w:p>
        </w:tc>
        <w:tc>
          <w:tcPr>
            <w:tcW w:w="1242" w:type="pct"/>
          </w:tcPr>
          <w:p w:rsidR="00A719DD" w:rsidRDefault="00A719DD" w:rsidP="00FC4749">
            <w:r>
              <w:t>The holy worshipper</w:t>
            </w:r>
          </w:p>
          <w:p w:rsidR="00A719DD" w:rsidRDefault="00A719DD" w:rsidP="00FC4749">
            <w:r>
              <w:t>Witnessed and said</w:t>
            </w:r>
          </w:p>
          <w:p w:rsidR="00A719DD" w:rsidRDefault="00A719DD" w:rsidP="00FC4749">
            <w:r>
              <w:t>I saw the Holy spirit</w:t>
            </w:r>
          </w:p>
          <w:p w:rsidR="00A719DD" w:rsidRDefault="00A719DD" w:rsidP="00FC4749">
            <w:r>
              <w:t>Coming upon Him.</w:t>
            </w:r>
          </w:p>
        </w:tc>
        <w:tc>
          <w:tcPr>
            <w:tcW w:w="1255" w:type="pct"/>
          </w:tcPr>
          <w:p w:rsidR="00A719DD" w:rsidRDefault="00A719DD" w:rsidP="005B7527">
            <w:pPr>
              <w:pStyle w:val="EngHang"/>
            </w:pPr>
            <w:r>
              <w:t>The holy worshipper</w:t>
            </w:r>
          </w:p>
          <w:p w:rsidR="00A719DD" w:rsidRDefault="00A719DD" w:rsidP="005B7527">
            <w:pPr>
              <w:pStyle w:val="EngHang"/>
            </w:pPr>
            <w:r>
              <w:t>Witnessed and said,</w:t>
            </w:r>
          </w:p>
          <w:p w:rsidR="00A719DD" w:rsidRDefault="00A719DD" w:rsidP="005B7527">
            <w:pPr>
              <w:pStyle w:val="EngHang"/>
            </w:pPr>
            <w:r>
              <w:t>“I saw the Holy Spirit</w:t>
            </w:r>
          </w:p>
          <w:p w:rsidR="00A719DD" w:rsidRDefault="00A719DD" w:rsidP="005B7527">
            <w:pPr>
              <w:pStyle w:val="EngHangEnd"/>
            </w:pPr>
            <w:r>
              <w:t>Coming upon Him.”</w:t>
            </w:r>
          </w:p>
        </w:tc>
        <w:tc>
          <w:tcPr>
            <w:tcW w:w="1255" w:type="pct"/>
          </w:tcPr>
          <w:p w:rsidR="00A719DD" w:rsidRPr="00AF0FCD" w:rsidRDefault="00A719DD" w:rsidP="001F7E78">
            <w:pPr>
              <w:ind w:left="196" w:hanging="196"/>
            </w:pPr>
          </w:p>
        </w:tc>
      </w:tr>
      <w:tr w:rsidR="00A719DD" w:rsidTr="00C2621F">
        <w:tc>
          <w:tcPr>
            <w:tcW w:w="1248" w:type="pct"/>
          </w:tcPr>
          <w:p w:rsidR="00A719DD" w:rsidRDefault="00A719DD" w:rsidP="005B7527">
            <w:pPr>
              <w:pStyle w:val="CopticVersemulti-line"/>
            </w:pPr>
            <w:r>
              <w:t>Ⲓⲥ ⲟⲩⲥ̀ⲙⲏ ⲉ̀ⲃⲟⲗϧⲉⲛ ⲫ̀Ⲓⲱⲧ:</w:t>
            </w:r>
          </w:p>
          <w:p w:rsidR="00A719DD" w:rsidRDefault="00A719DD" w:rsidP="005B7527">
            <w:pPr>
              <w:pStyle w:val="CopticVersemulti-line"/>
            </w:pPr>
            <w:r>
              <w:t>ⲉⲥϫⲱ ⲙ̀ⲙⲟⲥ ⲣⲏⲧⲱⲥ ⲉⲑⲃⲏⲧⲉⲛ:</w:t>
            </w:r>
          </w:p>
          <w:p w:rsidR="00A719DD" w:rsidRDefault="00A719DD" w:rsidP="005B7527">
            <w:pPr>
              <w:pStyle w:val="CopticVersemulti-line"/>
            </w:pPr>
            <w:r>
              <w:t>ϫⲉ ⲫⲁⲓ ⲡⲉ Ⲡⲁϣⲏⲣⲓ Ⲡⲁⲙⲉⲛⲣⲓⲧ:</w:t>
            </w:r>
          </w:p>
          <w:p w:rsidR="00A719DD" w:rsidRPr="005130A7" w:rsidRDefault="00A719DD" w:rsidP="005B7527">
            <w:pPr>
              <w:pStyle w:val="CopticVerse"/>
            </w:pPr>
            <w:r>
              <w:t>ⲉ̀ⲧⲁⲓϯⲙⲁϯ ⲛ̀ϧⲏⲧϥ.</w:t>
            </w:r>
          </w:p>
        </w:tc>
        <w:tc>
          <w:tcPr>
            <w:tcW w:w="1242" w:type="pct"/>
          </w:tcPr>
          <w:p w:rsidR="00A719DD" w:rsidRDefault="00A719DD" w:rsidP="00FC4749">
            <w:r>
              <w:t>Behold a voice from the Father</w:t>
            </w:r>
          </w:p>
          <w:p w:rsidR="00A719DD" w:rsidRDefault="00A719DD" w:rsidP="00FC4749">
            <w:r>
              <w:t>Saying openly about Him</w:t>
            </w:r>
          </w:p>
          <w:p w:rsidR="00A719DD" w:rsidRDefault="00A719DD" w:rsidP="00FC4749">
            <w:r>
              <w:t>This is My beloved Son</w:t>
            </w:r>
          </w:p>
          <w:p w:rsidR="00A719DD" w:rsidRDefault="00A719DD" w:rsidP="00FC4749">
            <w:r>
              <w:t>In whom I am well pleased.</w:t>
            </w:r>
          </w:p>
        </w:tc>
        <w:tc>
          <w:tcPr>
            <w:tcW w:w="1255" w:type="pct"/>
          </w:tcPr>
          <w:p w:rsidR="00A719DD" w:rsidRDefault="00A719DD" w:rsidP="005B7527">
            <w:pPr>
              <w:pStyle w:val="EngHang"/>
            </w:pPr>
            <w:r>
              <w:t>Behold the voice of the Father</w:t>
            </w:r>
          </w:p>
          <w:p w:rsidR="00A719DD" w:rsidRDefault="00A719DD" w:rsidP="005B7527">
            <w:pPr>
              <w:pStyle w:val="EngHang"/>
            </w:pPr>
            <w:r>
              <w:t>Said openly of Him,</w:t>
            </w:r>
          </w:p>
          <w:p w:rsidR="00A719DD" w:rsidRDefault="00A719DD" w:rsidP="005B7527">
            <w:pPr>
              <w:pStyle w:val="EngHang"/>
            </w:pPr>
            <w:r>
              <w:t>“This is My beloved Son</w:t>
            </w:r>
          </w:p>
          <w:p w:rsidR="00A719DD" w:rsidRDefault="00A719DD" w:rsidP="005B7527">
            <w:pPr>
              <w:pStyle w:val="EngHangEnd"/>
            </w:pPr>
            <w:r>
              <w:t>In whom I am well pleased.”</w:t>
            </w:r>
          </w:p>
        </w:tc>
        <w:tc>
          <w:tcPr>
            <w:tcW w:w="1255" w:type="pct"/>
          </w:tcPr>
          <w:p w:rsidR="00A719DD" w:rsidRDefault="00A719DD" w:rsidP="001F7E78">
            <w:pPr>
              <w:ind w:left="196" w:hanging="196"/>
            </w:pPr>
          </w:p>
        </w:tc>
      </w:tr>
      <w:tr w:rsidR="00A719DD" w:rsidTr="00C2621F">
        <w:tc>
          <w:tcPr>
            <w:tcW w:w="1248" w:type="pct"/>
          </w:tcPr>
          <w:p w:rsidR="00A719DD" w:rsidRDefault="00A719DD" w:rsidP="005B7527">
            <w:pPr>
              <w:pStyle w:val="CopticVersemulti-line"/>
            </w:pPr>
            <w:r>
              <w:t>Ⲕⲉ ⲫ̀ⲓⲟⲙ ⲁϥⲛⲁⲩ ⲁϥⲫⲱⲧ:</w:t>
            </w:r>
          </w:p>
          <w:p w:rsidR="00A719DD" w:rsidRDefault="00A719DD" w:rsidP="005B7527">
            <w:pPr>
              <w:pStyle w:val="CopticVersemulti-line"/>
            </w:pPr>
            <w:r>
              <w:t>ⲡⲓⲒⲟⲣⲇⲁⲛⲏⲥ ⲁϥⲕⲟⲧϥ ⲉ̀ⲫⲁϩⲟⲩ:</w:t>
            </w:r>
          </w:p>
          <w:p w:rsidR="00A719DD" w:rsidRDefault="00A719DD" w:rsidP="005B7527">
            <w:pPr>
              <w:pStyle w:val="CopticVersemulti-line"/>
            </w:pPr>
            <w:r>
              <w:t>ⲕⲁⲧⲁ ⲡ̀ⲥⲁϫⲓ ⲉ̀ⲧⲉⲛϩⲟⲧ:</w:t>
            </w:r>
          </w:p>
          <w:p w:rsidR="00A719DD" w:rsidRPr="005130A7" w:rsidRDefault="00A719DD" w:rsidP="005B7527">
            <w:pPr>
              <w:pStyle w:val="CopticVerse"/>
            </w:pPr>
            <w:r>
              <w:t>ⲛ̀Ⲇⲁⲩⲓⲇ ⲡⲓⲡ̀ⲛⲉⲩⲙⲁⲧⲟⲩⲫⲟⲣⲟⲥ.</w:t>
            </w:r>
          </w:p>
        </w:tc>
        <w:tc>
          <w:tcPr>
            <w:tcW w:w="1242" w:type="pct"/>
          </w:tcPr>
          <w:p w:rsidR="00A719DD" w:rsidRDefault="00A719DD" w:rsidP="00FC4749">
            <w:r>
              <w:t>Also, the sea saw and retreated</w:t>
            </w:r>
            <w:bookmarkStart w:id="1" w:name="_GoBack"/>
            <w:bookmarkEnd w:id="1"/>
          </w:p>
          <w:p w:rsidR="00A719DD" w:rsidRDefault="00A719DD" w:rsidP="00FC4749">
            <w:r>
              <w:t>The Jordan moved back</w:t>
            </w:r>
          </w:p>
          <w:p w:rsidR="00A719DD" w:rsidRDefault="00A719DD" w:rsidP="00FC4749">
            <w:r>
              <w:t>According to the saying of</w:t>
            </w:r>
          </w:p>
          <w:p w:rsidR="00A719DD" w:rsidRDefault="00A719DD" w:rsidP="00FC4749">
            <w:r>
              <w:t>David the Spirit-mantled.</w:t>
            </w:r>
          </w:p>
        </w:tc>
        <w:tc>
          <w:tcPr>
            <w:tcW w:w="1255" w:type="pct"/>
          </w:tcPr>
          <w:p w:rsidR="00A719DD" w:rsidRDefault="00A719DD" w:rsidP="005B7527">
            <w:pPr>
              <w:pStyle w:val="EngHang"/>
            </w:pPr>
            <w:r>
              <w:t>The sea saw and retreated and</w:t>
            </w:r>
          </w:p>
          <w:p w:rsidR="00A719DD" w:rsidRDefault="00A719DD" w:rsidP="005B7527">
            <w:pPr>
              <w:pStyle w:val="EngHang"/>
            </w:pPr>
            <w:r>
              <w:t>The Jordan reversed,</w:t>
            </w:r>
          </w:p>
          <w:p w:rsidR="00A719DD" w:rsidRDefault="00A719DD" w:rsidP="005B7527">
            <w:pPr>
              <w:pStyle w:val="EngHang"/>
            </w:pPr>
            <w:r>
              <w:t xml:space="preserve">According to the </w:t>
            </w:r>
            <w:proofErr w:type="spellStart"/>
            <w:r>
              <w:t>saying</w:t>
            </w:r>
            <w:proofErr w:type="spellEnd"/>
            <w:r>
              <w:t xml:space="preserve"> of</w:t>
            </w:r>
          </w:p>
          <w:p w:rsidR="00A719DD" w:rsidRDefault="00A719DD" w:rsidP="005B7527">
            <w:pPr>
              <w:pStyle w:val="EngHangEnd"/>
            </w:pPr>
            <w:r>
              <w:t>David the Spirit bearer.</w:t>
            </w:r>
          </w:p>
        </w:tc>
        <w:tc>
          <w:tcPr>
            <w:tcW w:w="1255" w:type="pct"/>
          </w:tcPr>
          <w:p w:rsidR="00A719DD" w:rsidRDefault="00A719DD" w:rsidP="001F7E78">
            <w:pPr>
              <w:ind w:left="196" w:hanging="196"/>
            </w:pPr>
          </w:p>
        </w:tc>
      </w:tr>
      <w:tr w:rsidR="00A719DD" w:rsidTr="00C2621F">
        <w:tc>
          <w:tcPr>
            <w:tcW w:w="1248" w:type="pct"/>
          </w:tcPr>
          <w:p w:rsidR="00A719DD" w:rsidRDefault="00A719DD" w:rsidP="005B7527">
            <w:pPr>
              <w:pStyle w:val="CopticVersemulti-line"/>
            </w:pPr>
            <w:r>
              <w:t>Ⲗⲟⲓⲡⲟⲛ ⲡⲉϫⲁϥ ϧⲉⲛ ⲡⲓⲯⲁⲗⲙⲟⲥ:</w:t>
            </w:r>
          </w:p>
          <w:p w:rsidR="00A719DD" w:rsidRDefault="00A719DD" w:rsidP="005B7527">
            <w:pPr>
              <w:pStyle w:val="CopticVersemulti-line"/>
            </w:pPr>
            <w:r>
              <w:t>ⲁⲩⲛⲁⲩ ⲉ̀ⲣⲟⲕ ⲛ̀ϫⲉ ϩⲁⲛⲙⲱⲟⲩ:</w:t>
            </w:r>
          </w:p>
          <w:p w:rsidR="00A719DD" w:rsidRDefault="00A719DD" w:rsidP="005B7527">
            <w:pPr>
              <w:pStyle w:val="CopticVersemulti-line"/>
            </w:pPr>
            <w:r>
              <w:t>ⲁⲩⲉⲣϩⲟϯ ⲛⲉⲙ ⲛⲓⲡⲉⲗⲁⲅⲟⲥ:</w:t>
            </w:r>
          </w:p>
          <w:p w:rsidR="00A719DD" w:rsidRPr="005130A7" w:rsidRDefault="00A719DD" w:rsidP="005B7527">
            <w:pPr>
              <w:pStyle w:val="CopticVerse"/>
            </w:pPr>
            <w:r>
              <w:lastRenderedPageBreak/>
              <w:t>ⲁⲩϣ̀ⲑⲟⲣⲧⲉⲣ ⲛ̀ϫⲉ ⲛⲓⲧⲱⲟⲩ.</w:t>
            </w:r>
          </w:p>
        </w:tc>
        <w:tc>
          <w:tcPr>
            <w:tcW w:w="1242" w:type="pct"/>
          </w:tcPr>
          <w:p w:rsidR="00A719DD" w:rsidRDefault="00A719DD" w:rsidP="00FC4749">
            <w:r>
              <w:lastRenderedPageBreak/>
              <w:t>Also, he said in the psalm</w:t>
            </w:r>
          </w:p>
          <w:p w:rsidR="00A719DD" w:rsidRDefault="00A719DD" w:rsidP="00FC4749">
            <w:r>
              <w:t>The waters saw you</w:t>
            </w:r>
          </w:p>
          <w:p w:rsidR="00A719DD" w:rsidRDefault="00A719DD" w:rsidP="00FC4749">
            <w:r>
              <w:t>The depths were afraid</w:t>
            </w:r>
          </w:p>
          <w:p w:rsidR="00A719DD" w:rsidRDefault="00A719DD" w:rsidP="00FC4749">
            <w:r>
              <w:t>The mountains trembled.</w:t>
            </w:r>
          </w:p>
        </w:tc>
        <w:tc>
          <w:tcPr>
            <w:tcW w:w="1255" w:type="pct"/>
          </w:tcPr>
          <w:p w:rsidR="00A719DD" w:rsidRDefault="00A719DD" w:rsidP="005B7527">
            <w:pPr>
              <w:pStyle w:val="EngHang"/>
            </w:pPr>
            <w:r>
              <w:t>As he said in the Psalm,</w:t>
            </w:r>
          </w:p>
          <w:p w:rsidR="00A719DD" w:rsidRDefault="00A719DD" w:rsidP="005B7527">
            <w:pPr>
              <w:pStyle w:val="EngHang"/>
            </w:pPr>
            <w:r>
              <w:t>“The waters say you,</w:t>
            </w:r>
          </w:p>
          <w:p w:rsidR="00A719DD" w:rsidRDefault="00A719DD" w:rsidP="005B7527">
            <w:pPr>
              <w:pStyle w:val="EngHang"/>
            </w:pPr>
            <w:r>
              <w:t>The depths were afraid,</w:t>
            </w:r>
          </w:p>
          <w:p w:rsidR="00A719DD" w:rsidRDefault="00A719DD" w:rsidP="005B7527">
            <w:pPr>
              <w:pStyle w:val="EngHangEnd"/>
            </w:pPr>
            <w:r>
              <w:lastRenderedPageBreak/>
              <w:t>And the mountains trembled.”</w:t>
            </w:r>
          </w:p>
        </w:tc>
        <w:tc>
          <w:tcPr>
            <w:tcW w:w="1255" w:type="pct"/>
          </w:tcPr>
          <w:p w:rsidR="00A719DD" w:rsidRDefault="00A719DD" w:rsidP="001F7E78">
            <w:pPr>
              <w:ind w:left="196" w:hanging="196"/>
            </w:pPr>
          </w:p>
        </w:tc>
      </w:tr>
      <w:tr w:rsidR="00A719DD" w:rsidTr="00C2621F">
        <w:tc>
          <w:tcPr>
            <w:tcW w:w="1248" w:type="pct"/>
          </w:tcPr>
          <w:p w:rsidR="00A719DD" w:rsidRDefault="00A719DD" w:rsidP="005B7527">
            <w:pPr>
              <w:pStyle w:val="CopticVersemulti-line"/>
            </w:pPr>
            <w:r>
              <w:lastRenderedPageBreak/>
              <w:t>Ⲙⲁⲣⲟⲩⲟⲩⲛⲟϥ ⲛ̀ϫⲉ ⲛⲓⲫⲏⲟⲩⲓ̀:</w:t>
            </w:r>
          </w:p>
          <w:p w:rsidR="00A719DD" w:rsidRDefault="00A719DD" w:rsidP="005B7527">
            <w:pPr>
              <w:pStyle w:val="CopticVersemulti-line"/>
            </w:pPr>
            <w:r>
              <w:t>ⲟⲩⲟϩ ⲙⲁⲣⲉϥⲑⲉⲗⲏⲗ ⲛ̀ϫⲉ ⲡ̀ⲕⲁϩⲓ:</w:t>
            </w:r>
          </w:p>
          <w:p w:rsidR="00A719DD" w:rsidRDefault="00A719DD" w:rsidP="005B7527">
            <w:pPr>
              <w:pStyle w:val="CopticVersemulti-line"/>
            </w:pPr>
            <w:r>
              <w:t>ⲉⲑⲃⲉ ⲡⲓⲱⲙⲥ ⲙ̀ⲡⲓⲀⲑⲛⲟⲃⲓ:</w:t>
            </w:r>
          </w:p>
          <w:p w:rsidR="00A719DD" w:rsidRPr="005130A7" w:rsidRDefault="00A719DD" w:rsidP="005B7527">
            <w:pPr>
              <w:pStyle w:val="CopticVerse"/>
            </w:pPr>
            <w:r>
              <w:t>Ⲓⲏ̄ⲥ̄ Ⲡⲭ̄ⲥ̄ ⲫⲁ ⲡⲓⲁ̀ⲙⲁϩⲓ.</w:t>
            </w:r>
          </w:p>
        </w:tc>
        <w:tc>
          <w:tcPr>
            <w:tcW w:w="1242" w:type="pct"/>
          </w:tcPr>
          <w:p w:rsidR="00A719DD" w:rsidRDefault="00A719DD" w:rsidP="00FC4749">
            <w:r>
              <w:t>Heaven rejoices</w:t>
            </w:r>
          </w:p>
          <w:p w:rsidR="00A719DD" w:rsidRDefault="00A719DD" w:rsidP="00FC4749">
            <w:r>
              <w:t>And earth exalts</w:t>
            </w:r>
          </w:p>
          <w:p w:rsidR="00A719DD" w:rsidRDefault="00A719DD" w:rsidP="00FC4749">
            <w:r>
              <w:t>For the baptism of the sinless One</w:t>
            </w:r>
          </w:p>
          <w:p w:rsidR="00A719DD" w:rsidRDefault="00A719DD" w:rsidP="00FC4749">
            <w:r>
              <w:t>Jesus Christ the majestic.</w:t>
            </w:r>
          </w:p>
        </w:tc>
        <w:tc>
          <w:tcPr>
            <w:tcW w:w="1255" w:type="pct"/>
          </w:tcPr>
          <w:p w:rsidR="00A719DD" w:rsidRDefault="00A719DD" w:rsidP="005B7527">
            <w:pPr>
              <w:pStyle w:val="EngHang"/>
            </w:pPr>
            <w:r>
              <w:t>The heavens rejoice,</w:t>
            </w:r>
          </w:p>
          <w:p w:rsidR="00A719DD" w:rsidRDefault="00A719DD" w:rsidP="005B7527">
            <w:pPr>
              <w:pStyle w:val="EngHang"/>
            </w:pPr>
            <w:r>
              <w:t>And the earth exalts,</w:t>
            </w:r>
          </w:p>
          <w:p w:rsidR="00A719DD" w:rsidRDefault="00A719DD" w:rsidP="005B7527">
            <w:pPr>
              <w:pStyle w:val="EngHang"/>
            </w:pPr>
            <w:r>
              <w:t>At the baptism of the sinless One,</w:t>
            </w:r>
          </w:p>
          <w:p w:rsidR="00A719DD" w:rsidRDefault="00A719DD" w:rsidP="005B7527">
            <w:pPr>
              <w:pStyle w:val="EngHangEnd"/>
            </w:pPr>
            <w:r>
              <w:t>The majestic Jesus Christ.</w:t>
            </w:r>
          </w:p>
        </w:tc>
        <w:tc>
          <w:tcPr>
            <w:tcW w:w="1255" w:type="pct"/>
          </w:tcPr>
          <w:p w:rsidR="00A719DD" w:rsidRDefault="00A719DD" w:rsidP="001F7E78">
            <w:pPr>
              <w:ind w:left="196" w:hanging="196"/>
            </w:pPr>
          </w:p>
        </w:tc>
      </w:tr>
      <w:tr w:rsidR="00A719DD" w:rsidTr="00C2621F">
        <w:tc>
          <w:tcPr>
            <w:tcW w:w="1248" w:type="pct"/>
          </w:tcPr>
          <w:p w:rsidR="00A719DD" w:rsidRDefault="00A719DD" w:rsidP="005B7527">
            <w:pPr>
              <w:pStyle w:val="CopticVersemulti-line"/>
            </w:pPr>
            <w:r>
              <w:t>Ⲛⲓⲡⲓⲥⲧⲟⲥ ⲙ̀ⲡ̀Ⲓⲥⲣⲁⲏⲗ ⲙ̀ⲃⲉⲣⲓ:</w:t>
            </w:r>
          </w:p>
          <w:p w:rsidR="00A719DD" w:rsidRDefault="00A719DD" w:rsidP="005B7527">
            <w:pPr>
              <w:pStyle w:val="CopticVersemulti-line"/>
            </w:pPr>
            <w:r>
              <w:t>ⲁ̀ⲙⲱⲓⲛⲓ ⲉ̀ⲡⲓⲱⲙⲥ ⲉ̄ⲑ̄ⲩ̄:</w:t>
            </w:r>
          </w:p>
          <w:p w:rsidR="00A719DD" w:rsidRDefault="00A719DD" w:rsidP="005B7527">
            <w:pPr>
              <w:pStyle w:val="CopticVersemulti-line"/>
            </w:pPr>
            <w:r>
              <w:t>ϧⲉⲛ ⲫ̀ⲣⲁⲛ ⲙ̀ⲫ̀Ⲓⲱⲧ ⲛⲉⲙ ⲡ̀Ϣⲏⲣⲓ:</w:t>
            </w:r>
          </w:p>
          <w:p w:rsidR="00A719DD" w:rsidRPr="005130A7" w:rsidRDefault="00A719DD" w:rsidP="005B7527">
            <w:pPr>
              <w:pStyle w:val="CopticVerse"/>
            </w:pPr>
            <w:r>
              <w:t>ⲛⲉⲙ ⲡⲓⲠⲛⲉⲩⲙⲁ ⲉ̄ⲑ̄ⲩ̄.</w:t>
            </w:r>
          </w:p>
        </w:tc>
        <w:tc>
          <w:tcPr>
            <w:tcW w:w="1242" w:type="pct"/>
          </w:tcPr>
          <w:p w:rsidR="00A719DD" w:rsidRDefault="00A719DD" w:rsidP="00FC4749">
            <w:r>
              <w:t>O believers, the new Israel</w:t>
            </w:r>
          </w:p>
          <w:p w:rsidR="00A719DD" w:rsidRDefault="00A719DD" w:rsidP="00FC4749">
            <w:r>
              <w:t>Come to the Holy baptism</w:t>
            </w:r>
          </w:p>
          <w:p w:rsidR="00A719DD" w:rsidRDefault="00A719DD" w:rsidP="00FC4749">
            <w:r>
              <w:t>In the Name of the Father and the Son</w:t>
            </w:r>
          </w:p>
          <w:p w:rsidR="00A719DD" w:rsidRDefault="00A719DD" w:rsidP="00FC4749">
            <w:r>
              <w:t>And the Holy Spirit</w:t>
            </w:r>
          </w:p>
        </w:tc>
        <w:tc>
          <w:tcPr>
            <w:tcW w:w="1255" w:type="pct"/>
          </w:tcPr>
          <w:p w:rsidR="00A719DD" w:rsidRDefault="00A719DD" w:rsidP="005B7527">
            <w:pPr>
              <w:pStyle w:val="EngHang"/>
            </w:pPr>
            <w:r>
              <w:t>O you faithful, the new Israel</w:t>
            </w:r>
          </w:p>
          <w:p w:rsidR="00A719DD" w:rsidRDefault="00A719DD" w:rsidP="005B7527">
            <w:pPr>
              <w:pStyle w:val="EngHang"/>
            </w:pPr>
            <w:r>
              <w:t>Come to the Holy baptism</w:t>
            </w:r>
          </w:p>
          <w:p w:rsidR="00A719DD" w:rsidRDefault="00A719DD" w:rsidP="005B7527">
            <w:pPr>
              <w:pStyle w:val="EngHang"/>
            </w:pPr>
            <w:r>
              <w:t>In the Name of the Father and the Son</w:t>
            </w:r>
          </w:p>
          <w:p w:rsidR="00A719DD" w:rsidRDefault="00A719DD" w:rsidP="005B7527">
            <w:pPr>
              <w:pStyle w:val="EngHangEnd"/>
            </w:pPr>
            <w:r>
              <w:t>And the Holy Spirit.</w:t>
            </w:r>
          </w:p>
        </w:tc>
        <w:tc>
          <w:tcPr>
            <w:tcW w:w="1255" w:type="pct"/>
          </w:tcPr>
          <w:p w:rsidR="00A719DD" w:rsidRDefault="00A719DD" w:rsidP="005C7B29">
            <w:pPr>
              <w:ind w:left="196" w:hanging="196"/>
            </w:pPr>
          </w:p>
        </w:tc>
      </w:tr>
      <w:tr w:rsidR="00A719DD" w:rsidTr="00C2621F">
        <w:tc>
          <w:tcPr>
            <w:tcW w:w="1248" w:type="pct"/>
          </w:tcPr>
          <w:p w:rsidR="00A719DD" w:rsidRDefault="00A719DD" w:rsidP="005B7527">
            <w:pPr>
              <w:pStyle w:val="CopticVersemulti-line"/>
            </w:pPr>
            <w:r>
              <w:t>Ⲝⲁⲡⲓⲛⲁ ⲁϥϫⲟⲥ Ⲓⲉⲍⲉⲕⲓⲏⲗ:</w:t>
            </w:r>
          </w:p>
          <w:p w:rsidR="00A719DD" w:rsidRDefault="00A719DD" w:rsidP="005B7527">
            <w:pPr>
              <w:pStyle w:val="CopticVersemulti-line"/>
            </w:pPr>
            <w:r>
              <w:t>ϫⲉ ϯⲛⲁⲛⲟⲩϫϧ ⲉ̀ϫⲉⲛ ⲑⲏⲛⲟⲩ:</w:t>
            </w:r>
          </w:p>
          <w:p w:rsidR="00A719DD" w:rsidRDefault="00A719DD" w:rsidP="005B7527">
            <w:pPr>
              <w:pStyle w:val="CopticVersemulti-line"/>
            </w:pPr>
            <w:r>
              <w:t>ⲛ̀ⲟⲩⲙⲱⲟⲩ ⲉϥⲥⲱⲧⲡ ϧⲉⲛ ⲟⲩⲑⲉⲗⲏⲗ:</w:t>
            </w:r>
          </w:p>
          <w:p w:rsidR="00A719DD" w:rsidRPr="005130A7" w:rsidRDefault="00A719DD" w:rsidP="005B7527">
            <w:pPr>
              <w:pStyle w:val="CopticVerse"/>
            </w:pPr>
            <w:r>
              <w:t>ⲟⲩⲟϩ ⲛ̀ⲧⲁⲧⲟⲩⲃⲉⲑⲏⲛⲟⲩ.</w:t>
            </w:r>
          </w:p>
        </w:tc>
        <w:tc>
          <w:tcPr>
            <w:tcW w:w="1242" w:type="pct"/>
          </w:tcPr>
          <w:p w:rsidR="00A719DD" w:rsidRDefault="00A719DD" w:rsidP="00FC4749">
            <w:r>
              <w:t>Truly Ezekiel said</w:t>
            </w:r>
          </w:p>
          <w:p w:rsidR="00A719DD" w:rsidRDefault="00A719DD" w:rsidP="00FC4749">
            <w:r>
              <w:t>I will wash you with</w:t>
            </w:r>
          </w:p>
          <w:p w:rsidR="00A719DD" w:rsidRDefault="00A719DD" w:rsidP="00FC4749">
            <w:r>
              <w:t>Chosen water with joy</w:t>
            </w:r>
          </w:p>
          <w:p w:rsidR="00A719DD" w:rsidRDefault="00A719DD" w:rsidP="00FC4749">
            <w:r>
              <w:t>And purify you.</w:t>
            </w:r>
          </w:p>
        </w:tc>
        <w:tc>
          <w:tcPr>
            <w:tcW w:w="1255" w:type="pct"/>
          </w:tcPr>
          <w:p w:rsidR="00A719DD" w:rsidRDefault="00A719DD" w:rsidP="005B7527">
            <w:pPr>
              <w:pStyle w:val="EngHang"/>
            </w:pPr>
            <w:r>
              <w:t>Truly Ezekiel said,</w:t>
            </w:r>
          </w:p>
          <w:p w:rsidR="00A719DD" w:rsidRDefault="00A719DD" w:rsidP="005B7527">
            <w:pPr>
              <w:pStyle w:val="EngHang"/>
            </w:pPr>
            <w:r>
              <w:t>“I will wash you joyfully</w:t>
            </w:r>
          </w:p>
          <w:p w:rsidR="00A719DD" w:rsidRDefault="00A719DD" w:rsidP="005B7527">
            <w:pPr>
              <w:pStyle w:val="EngHang"/>
            </w:pPr>
            <w:r>
              <w:t>With elect water</w:t>
            </w:r>
          </w:p>
          <w:p w:rsidR="00A719DD" w:rsidRDefault="00A719DD" w:rsidP="005B7527">
            <w:pPr>
              <w:pStyle w:val="EngHangEnd"/>
            </w:pPr>
            <w:r>
              <w:t>And purify you.</w:t>
            </w:r>
          </w:p>
        </w:tc>
        <w:tc>
          <w:tcPr>
            <w:tcW w:w="1255" w:type="pct"/>
          </w:tcPr>
          <w:p w:rsidR="00A719DD" w:rsidRDefault="00A719DD" w:rsidP="005C7B29">
            <w:pPr>
              <w:ind w:left="196" w:hanging="196"/>
            </w:pPr>
          </w:p>
        </w:tc>
      </w:tr>
      <w:tr w:rsidR="00A719DD" w:rsidTr="00C2621F">
        <w:tc>
          <w:tcPr>
            <w:tcW w:w="1248" w:type="pct"/>
          </w:tcPr>
          <w:p w:rsidR="00A719DD" w:rsidRDefault="00A719DD" w:rsidP="005B7527">
            <w:pPr>
              <w:pStyle w:val="CopticVersemulti-line"/>
            </w:pPr>
            <w:r>
              <w:t>Ⲟⲩϩⲏⲧ ⲛⲉⲙ ⲟⲩⲠⲛⲉⲩⲙⲁ ⲙ̀ⲃⲉⲣⲓ:</w:t>
            </w:r>
          </w:p>
          <w:p w:rsidR="00A719DD" w:rsidRDefault="00A719DD" w:rsidP="005B7527">
            <w:pPr>
              <w:pStyle w:val="CopticVersemulti-line"/>
            </w:pPr>
            <w:r>
              <w:t>ϯⲛⲁⲁⲓϥ ⲥⲁϧⲟⲩⲛ ⲙ̀ⲙⲱⲧⲉⲛ:</w:t>
            </w:r>
          </w:p>
          <w:p w:rsidR="00A719DD" w:rsidRDefault="00A719DD" w:rsidP="005B7527">
            <w:pPr>
              <w:pStyle w:val="CopticVersemulti-line"/>
            </w:pPr>
            <w:r>
              <w:t>ϯⲛⲁⲱ̀ⲗⲓ ⲙ̀ⲡⲓϩⲏⲧ ⲛ̀ⲱ̀ⲛⲓ:</w:t>
            </w:r>
          </w:p>
          <w:p w:rsidR="00A719DD" w:rsidRPr="005130A7" w:rsidRDefault="00A719DD" w:rsidP="005B7527">
            <w:pPr>
              <w:pStyle w:val="CopticVerse"/>
            </w:pPr>
            <w:r>
              <w:t>ⲉ̀ⲃⲟⲗϧⲉⲛ ⲛⲉⲧⲉⲛⲥⲁⲣⲝ ⲛ̀ⲥⲏⲟⲩ ⲛⲓⲃⲉⲛ.</w:t>
            </w:r>
          </w:p>
        </w:tc>
        <w:tc>
          <w:tcPr>
            <w:tcW w:w="1242" w:type="pct"/>
          </w:tcPr>
          <w:p w:rsidR="00A719DD" w:rsidRDefault="00A719DD" w:rsidP="00FC4749">
            <w:r>
              <w:t>A new heart and spirit</w:t>
            </w:r>
          </w:p>
          <w:p w:rsidR="00A719DD" w:rsidRDefault="00A719DD" w:rsidP="00FC4749">
            <w:r>
              <w:t>I will make in you</w:t>
            </w:r>
          </w:p>
          <w:p w:rsidR="00A719DD" w:rsidRDefault="00A719DD" w:rsidP="00FC4749">
            <w:r>
              <w:t>And remove the stony heart</w:t>
            </w:r>
          </w:p>
          <w:p w:rsidR="00A719DD" w:rsidRDefault="00A719DD" w:rsidP="00FC4749">
            <w:r>
              <w:t>From your bodies at all times.</w:t>
            </w:r>
          </w:p>
        </w:tc>
        <w:tc>
          <w:tcPr>
            <w:tcW w:w="1255" w:type="pct"/>
          </w:tcPr>
          <w:p w:rsidR="00A719DD" w:rsidRDefault="00A719DD" w:rsidP="005B7527">
            <w:pPr>
              <w:pStyle w:val="EngHang"/>
            </w:pPr>
            <w:r>
              <w:t>A new heart and spirit,</w:t>
            </w:r>
          </w:p>
          <w:p w:rsidR="00A719DD" w:rsidRDefault="00A719DD" w:rsidP="005B7527">
            <w:pPr>
              <w:pStyle w:val="EngHang"/>
            </w:pPr>
            <w:r>
              <w:t>I will make within you,</w:t>
            </w:r>
          </w:p>
          <w:p w:rsidR="00A719DD" w:rsidRDefault="00A719DD" w:rsidP="005B7527">
            <w:pPr>
              <w:pStyle w:val="EngHang"/>
            </w:pPr>
            <w:r>
              <w:t>And I will remove the stony heart</w:t>
            </w:r>
          </w:p>
          <w:p w:rsidR="00A719DD" w:rsidRDefault="00A719DD" w:rsidP="005B7527">
            <w:pPr>
              <w:pStyle w:val="EngHangEnd"/>
            </w:pPr>
            <w:r>
              <w:t>From you at all times.”</w:t>
            </w:r>
          </w:p>
        </w:tc>
        <w:tc>
          <w:tcPr>
            <w:tcW w:w="1255" w:type="pct"/>
          </w:tcPr>
          <w:p w:rsidR="00A719DD" w:rsidRDefault="00A719DD" w:rsidP="005C7B29">
            <w:pPr>
              <w:ind w:left="196" w:hanging="196"/>
            </w:pPr>
          </w:p>
        </w:tc>
      </w:tr>
      <w:tr w:rsidR="00A719DD" w:rsidTr="00C2621F">
        <w:tc>
          <w:tcPr>
            <w:tcW w:w="1248" w:type="pct"/>
          </w:tcPr>
          <w:p w:rsidR="00A719DD" w:rsidRDefault="00A719DD" w:rsidP="005B7527">
            <w:pPr>
              <w:pStyle w:val="CopticVersemulti-line"/>
            </w:pPr>
            <w:r>
              <w:t>Ⲡⲉϫⲁϥ ⲟⲛ ⲛ̀ϫⲉ ⲡⲓⲑ̀ⲙⲏⲓ ⲫⲁⲓ:</w:t>
            </w:r>
          </w:p>
          <w:p w:rsidR="00A719DD" w:rsidRDefault="00A719DD" w:rsidP="005B7527">
            <w:pPr>
              <w:pStyle w:val="CopticVersemulti-line"/>
            </w:pPr>
            <w:r>
              <w:t>ϫⲉ ⲯⲩⲭⲏ ⲛⲓⲃⲉⲛ ⲉⲧⲟⲛϧ:</w:t>
            </w:r>
          </w:p>
          <w:p w:rsidR="00A719DD" w:rsidRDefault="00A719DD" w:rsidP="005B7527">
            <w:pPr>
              <w:pStyle w:val="CopticVersemulti-line"/>
            </w:pPr>
            <w:r>
              <w:t xml:space="preserve">ⲉⲧⲃⲉⲣⲃⲉⲣ ⲉ̀ϫⲱⲟⲩ ⲛ̀ϫⲉ </w:t>
            </w:r>
            <w:r>
              <w:lastRenderedPageBreak/>
              <w:t>ⲡⲁⲓⲙⲱⲟⲩ ⲫⲁⲓ:</w:t>
            </w:r>
          </w:p>
          <w:p w:rsidR="00A719DD" w:rsidRPr="005130A7" w:rsidRDefault="00A719DD" w:rsidP="005B7527">
            <w:pPr>
              <w:pStyle w:val="CopticVerse"/>
            </w:pPr>
            <w:r>
              <w:t>ⲛ̀ⲧⲉ ⲡⲁⲓⲓⲁⲣⲟ ⲥⲉⲛⲁⲱⲛϧ.</w:t>
            </w:r>
          </w:p>
        </w:tc>
        <w:tc>
          <w:tcPr>
            <w:tcW w:w="1242" w:type="pct"/>
          </w:tcPr>
          <w:p w:rsidR="00A719DD" w:rsidRDefault="00A719DD" w:rsidP="00E33FE6">
            <w:pPr>
              <w:pStyle w:val="Coptic"/>
            </w:pPr>
            <w:r>
              <w:lastRenderedPageBreak/>
              <w:t>This pure one also said</w:t>
            </w:r>
          </w:p>
          <w:p w:rsidR="00A719DD" w:rsidRDefault="00A719DD" w:rsidP="00E33FE6">
            <w:pPr>
              <w:pStyle w:val="Coptic"/>
            </w:pPr>
            <w:r>
              <w:t>That every living soul</w:t>
            </w:r>
          </w:p>
          <w:p w:rsidR="00A719DD" w:rsidRDefault="00A719DD" w:rsidP="00E33FE6">
            <w:pPr>
              <w:pStyle w:val="Coptic"/>
            </w:pPr>
            <w:r>
              <w:t>On which the water of the river</w:t>
            </w:r>
          </w:p>
          <w:p w:rsidR="00A719DD" w:rsidRDefault="00A719DD" w:rsidP="00E33FE6">
            <w:r>
              <w:lastRenderedPageBreak/>
              <w:t>Is cast, shall live.</w:t>
            </w:r>
          </w:p>
        </w:tc>
        <w:tc>
          <w:tcPr>
            <w:tcW w:w="1255" w:type="pct"/>
          </w:tcPr>
          <w:p w:rsidR="00A719DD" w:rsidRDefault="00A719DD" w:rsidP="005B7527">
            <w:pPr>
              <w:pStyle w:val="EngHang"/>
            </w:pPr>
            <w:r>
              <w:lastRenderedPageBreak/>
              <w:t>This pure one also said</w:t>
            </w:r>
          </w:p>
          <w:p w:rsidR="00A719DD" w:rsidRDefault="00A719DD" w:rsidP="005B7527">
            <w:pPr>
              <w:pStyle w:val="EngHang"/>
            </w:pPr>
            <w:r>
              <w:t>That every living soul</w:t>
            </w:r>
          </w:p>
          <w:p w:rsidR="00A719DD" w:rsidRDefault="00A719DD" w:rsidP="005B7527">
            <w:pPr>
              <w:pStyle w:val="EngHang"/>
            </w:pPr>
            <w:r>
              <w:t xml:space="preserve">Upon which the water of the </w:t>
            </w:r>
            <w:r>
              <w:lastRenderedPageBreak/>
              <w:t>river</w:t>
            </w:r>
          </w:p>
          <w:p w:rsidR="00A719DD" w:rsidRDefault="00A719DD" w:rsidP="005B7527">
            <w:pPr>
              <w:pStyle w:val="EngHangEnd"/>
            </w:pPr>
            <w:r>
              <w:t>Is cast shall live.</w:t>
            </w:r>
          </w:p>
        </w:tc>
        <w:tc>
          <w:tcPr>
            <w:tcW w:w="1255" w:type="pct"/>
          </w:tcPr>
          <w:p w:rsidR="00A719DD" w:rsidRDefault="00A719DD" w:rsidP="005C7B29">
            <w:pPr>
              <w:ind w:left="196" w:hanging="196"/>
            </w:pPr>
          </w:p>
        </w:tc>
      </w:tr>
      <w:tr w:rsidR="00A719DD" w:rsidTr="00C2621F">
        <w:tc>
          <w:tcPr>
            <w:tcW w:w="1248" w:type="pct"/>
          </w:tcPr>
          <w:p w:rsidR="00A719DD" w:rsidRDefault="00A719DD" w:rsidP="005B7527">
            <w:pPr>
              <w:pStyle w:val="CopticVersemulti-line"/>
            </w:pPr>
            <w:r>
              <w:lastRenderedPageBreak/>
              <w:t>Ⲣⲁϣⲓ ⲱ̀ ⲛⲓⲬ̀ⲣⲓⲥⲧⲓⲁⲛⲟⲥ:</w:t>
            </w:r>
          </w:p>
          <w:p w:rsidR="00A719DD" w:rsidRDefault="00A719DD" w:rsidP="005B7527">
            <w:pPr>
              <w:pStyle w:val="CopticVersemulti-line"/>
            </w:pPr>
            <w:r>
              <w:t>ϫⲉ Ⲡⲭ̄ⲥ̄ ⲁϥⲥⲱⲧⲡ ⲙ̀ⲙⲱⲧⲉⲛ:</w:t>
            </w:r>
          </w:p>
          <w:p w:rsidR="00A719DD" w:rsidRDefault="00A719DD" w:rsidP="005B7527">
            <w:pPr>
              <w:pStyle w:val="CopticVersemulti-line"/>
              <w:rPr>
                <w:b/>
              </w:rPr>
            </w:pPr>
            <w:r>
              <w:t xml:space="preserve">ⲟⲩⲟϩ </w:t>
            </w:r>
            <w:r w:rsidRPr="00BB50F9">
              <w:t>ⲙⲏⲓⲥ ⲛⲱⲧⲉⲛ ϯⲛⲟⲩ</w:t>
            </w:r>
            <w:r>
              <w:rPr>
                <w:b/>
              </w:rPr>
              <w:t>:</w:t>
            </w:r>
          </w:p>
          <w:p w:rsidR="00A719DD" w:rsidRPr="005130A7" w:rsidRDefault="00A719DD" w:rsidP="005B7527">
            <w:pPr>
              <w:pStyle w:val="CopticVerse"/>
            </w:pPr>
            <w:r w:rsidRPr="00DD69E5">
              <w:t>ⲙ̀ⲡⲓⲟⲩϫⲁⲓ ⲛ̀ⲥⲏⲟⲩ ⲛⲓⲃⲉⲛ.</w:t>
            </w:r>
          </w:p>
        </w:tc>
        <w:tc>
          <w:tcPr>
            <w:tcW w:w="1242" w:type="pct"/>
          </w:tcPr>
          <w:p w:rsidR="00A719DD" w:rsidRDefault="00A719DD" w:rsidP="00511A3D">
            <w:r>
              <w:t>Rejoice O Christians</w:t>
            </w:r>
          </w:p>
          <w:p w:rsidR="00A719DD" w:rsidRDefault="00A719DD" w:rsidP="00511A3D">
            <w:r>
              <w:t>For Christ chose you</w:t>
            </w:r>
          </w:p>
          <w:p w:rsidR="00A719DD" w:rsidRDefault="00A719DD" w:rsidP="00511A3D">
            <w:r>
              <w:t>Missing translation.</w:t>
            </w:r>
          </w:p>
        </w:tc>
        <w:tc>
          <w:tcPr>
            <w:tcW w:w="1255" w:type="pct"/>
          </w:tcPr>
          <w:p w:rsidR="00A719DD" w:rsidRDefault="00A719DD" w:rsidP="005B7527">
            <w:pPr>
              <w:pStyle w:val="EngHang"/>
            </w:pPr>
            <w:r>
              <w:t>Rejoice, O Christians,</w:t>
            </w:r>
          </w:p>
          <w:p w:rsidR="00A719DD" w:rsidRDefault="00A719DD" w:rsidP="005B7527">
            <w:pPr>
              <w:pStyle w:val="EngHang"/>
            </w:pPr>
            <w:r>
              <w:t>For Christ chose you</w:t>
            </w:r>
          </w:p>
          <w:p w:rsidR="00A719DD" w:rsidRDefault="00A719DD" w:rsidP="005B7527">
            <w:pPr>
              <w:pStyle w:val="EngHang"/>
            </w:pPr>
            <w:r>
              <w:t>And delivered sweet</w:t>
            </w:r>
          </w:p>
          <w:p w:rsidR="00A719DD" w:rsidRDefault="00A719DD" w:rsidP="005B7527">
            <w:pPr>
              <w:pStyle w:val="EngHangEnd"/>
            </w:pPr>
            <w:r>
              <w:t xml:space="preserve">Salvation, filling all. </w:t>
            </w:r>
          </w:p>
        </w:tc>
        <w:tc>
          <w:tcPr>
            <w:tcW w:w="1255" w:type="pct"/>
          </w:tcPr>
          <w:p w:rsidR="00A719DD" w:rsidRDefault="00A719DD" w:rsidP="005C7B29">
            <w:pPr>
              <w:ind w:left="196" w:hanging="196"/>
            </w:pPr>
          </w:p>
        </w:tc>
      </w:tr>
      <w:tr w:rsidR="00A719DD" w:rsidTr="00C2621F">
        <w:tc>
          <w:tcPr>
            <w:tcW w:w="1248" w:type="pct"/>
          </w:tcPr>
          <w:p w:rsidR="00A719DD" w:rsidRDefault="00A719DD" w:rsidP="005B7527">
            <w:pPr>
              <w:pStyle w:val="CopticVersemulti-line"/>
            </w:pPr>
            <w:r>
              <w:t>Ⲥⲱⲧⲉⲙ ⲱ̀ ⲛⲓⲗⲁⲟⲥ ⲧⲏⲣⲟⲩ:</w:t>
            </w:r>
          </w:p>
          <w:p w:rsidR="00A719DD" w:rsidRDefault="00A719DD" w:rsidP="005B7527">
            <w:pPr>
              <w:pStyle w:val="CopticVersemulti-line"/>
            </w:pPr>
            <w:r>
              <w:t>ⲛⲓⲅⲩⲗⲏ ⲛⲉⲙ ⲛⲓⲁⲥⲡⲓ ⲛ̀ⲗⲁⲥ:</w:t>
            </w:r>
          </w:p>
          <w:p w:rsidR="00A719DD" w:rsidRDefault="00A719DD" w:rsidP="005B7527">
            <w:pPr>
              <w:pStyle w:val="CopticVersemulti-line"/>
            </w:pPr>
            <w:r>
              <w:t>ⲭⲱⲗⲉⲙ ⲉ̀ⲡⲓⲱⲙⲥ ⲉⲧϣⲟⲩϣⲟⲩ:</w:t>
            </w:r>
          </w:p>
          <w:p w:rsidR="00A719DD" w:rsidRPr="005130A7" w:rsidRDefault="00A719DD" w:rsidP="005B7527">
            <w:pPr>
              <w:pStyle w:val="CopticVerse"/>
            </w:pPr>
            <w:r>
              <w:t>ⲉⲑⲣⲉⲛϭⲓ ⲙ̀ⲡⲓⲱⲛϧ ⲉ̀ⲱ̀ⲛⲁⲥ.</w:t>
            </w:r>
          </w:p>
        </w:tc>
        <w:tc>
          <w:tcPr>
            <w:tcW w:w="1242" w:type="pct"/>
          </w:tcPr>
          <w:p w:rsidR="00A719DD" w:rsidRDefault="00A719DD" w:rsidP="00511A3D">
            <w:r>
              <w:t>Listen, all people</w:t>
            </w:r>
          </w:p>
          <w:p w:rsidR="00A719DD" w:rsidRDefault="00A719DD" w:rsidP="00511A3D">
            <w:r>
              <w:t>The tribes and languages</w:t>
            </w:r>
          </w:p>
          <w:p w:rsidR="00A719DD" w:rsidRDefault="00A719DD" w:rsidP="00511A3D">
            <w:r>
              <w:t>Hasten to the glorious baptism</w:t>
            </w:r>
          </w:p>
          <w:p w:rsidR="00A719DD" w:rsidRDefault="00A719DD" w:rsidP="00511A3D">
            <w:r>
              <w:t>To receive eternal life.</w:t>
            </w:r>
          </w:p>
        </w:tc>
        <w:tc>
          <w:tcPr>
            <w:tcW w:w="1255" w:type="pct"/>
          </w:tcPr>
          <w:p w:rsidR="00A719DD" w:rsidRDefault="00A719DD" w:rsidP="005B7527">
            <w:pPr>
              <w:pStyle w:val="EngHang"/>
            </w:pPr>
            <w:r>
              <w:t>Give ear, all peoples,</w:t>
            </w:r>
          </w:p>
          <w:p w:rsidR="00A719DD" w:rsidRDefault="00A719DD" w:rsidP="005B7527">
            <w:pPr>
              <w:pStyle w:val="EngHang"/>
            </w:pPr>
            <w:r>
              <w:t>The tribes and all tongues,</w:t>
            </w:r>
          </w:p>
          <w:p w:rsidR="00A719DD" w:rsidRDefault="00A719DD" w:rsidP="005B7527">
            <w:pPr>
              <w:pStyle w:val="EngHang"/>
            </w:pPr>
            <w:r>
              <w:t>Rush to the glorious baptism</w:t>
            </w:r>
          </w:p>
          <w:p w:rsidR="00A719DD" w:rsidRDefault="00A719DD" w:rsidP="005B7527">
            <w:pPr>
              <w:pStyle w:val="EngHangEnd"/>
            </w:pPr>
            <w:r>
              <w:t>And receive eternal life.</w:t>
            </w:r>
          </w:p>
        </w:tc>
        <w:tc>
          <w:tcPr>
            <w:tcW w:w="1255" w:type="pct"/>
          </w:tcPr>
          <w:p w:rsidR="00A719DD" w:rsidRDefault="00A719DD" w:rsidP="005C7B29">
            <w:pPr>
              <w:ind w:left="196" w:hanging="196"/>
            </w:pPr>
          </w:p>
        </w:tc>
      </w:tr>
      <w:tr w:rsidR="00A719DD" w:rsidTr="00C2621F">
        <w:tc>
          <w:tcPr>
            <w:tcW w:w="1248" w:type="pct"/>
          </w:tcPr>
          <w:p w:rsidR="00A719DD" w:rsidRDefault="00A719DD" w:rsidP="005B7527">
            <w:pPr>
              <w:pStyle w:val="CopticVersemulti-line"/>
            </w:pPr>
            <w:r>
              <w:t>Ⲧⲱⲃϩ ⲙ̀Ⲡⲟ̄ⲥ̄ ϧⲉⲛ ⲟⲩⲙⲉⲧⲁⲧϣⲟⲃⲓ:</w:t>
            </w:r>
          </w:p>
          <w:p w:rsidR="00A719DD" w:rsidRDefault="00A719DD" w:rsidP="005B7527">
            <w:pPr>
              <w:pStyle w:val="CopticVersemulti-line"/>
            </w:pPr>
            <w:r>
              <w:t>ϧⲉⲏⲛ ⲟⲩϩⲏⲧ ⲉϥⲑⲉⲃⲓⲟ:</w:t>
            </w:r>
          </w:p>
          <w:p w:rsidR="00A719DD" w:rsidRDefault="00A719DD" w:rsidP="005B7527">
            <w:pPr>
              <w:pStyle w:val="CopticVersemulti-line"/>
            </w:pPr>
            <w:r>
              <w:t>ⲁ̀ⲙⲱⲓⲛⲓ ⲉⲑⲣⲉⲧⲉⲛ ⲉⲣⲟⲩⲱⲓⲛⲓ:</w:t>
            </w:r>
          </w:p>
          <w:p w:rsidR="00A719DD" w:rsidRPr="005130A7" w:rsidRDefault="00A719DD" w:rsidP="005B7527">
            <w:pPr>
              <w:pStyle w:val="CopticVerse"/>
            </w:pPr>
            <w:r>
              <w:t>ⲛ̀ⲛⲟⲩϭⲓϣⲓⲡⲓ ⲛ̀ϫⲉ ⲛⲉⲧⲉⲛϩⲟ.</w:t>
            </w:r>
          </w:p>
        </w:tc>
        <w:tc>
          <w:tcPr>
            <w:tcW w:w="1242" w:type="pct"/>
          </w:tcPr>
          <w:p w:rsidR="00A719DD" w:rsidRDefault="00A719DD" w:rsidP="00511A3D">
            <w:r>
              <w:t>Ask the Lord without malice</w:t>
            </w:r>
          </w:p>
          <w:p w:rsidR="00A719DD" w:rsidRDefault="00A719DD" w:rsidP="00511A3D">
            <w:r>
              <w:t>With a humble heart</w:t>
            </w:r>
          </w:p>
          <w:p w:rsidR="00A719DD" w:rsidRDefault="00A719DD" w:rsidP="00511A3D">
            <w:r>
              <w:t>Come to be illuminated</w:t>
            </w:r>
          </w:p>
          <w:p w:rsidR="00A719DD" w:rsidRDefault="00A719DD" w:rsidP="00511A3D">
            <w:r>
              <w:t>And your faces not ashamed.</w:t>
            </w:r>
          </w:p>
        </w:tc>
        <w:tc>
          <w:tcPr>
            <w:tcW w:w="1255" w:type="pct"/>
          </w:tcPr>
          <w:p w:rsidR="00A719DD" w:rsidRDefault="00A719DD" w:rsidP="005B7527">
            <w:pPr>
              <w:pStyle w:val="EngHang"/>
            </w:pPr>
            <w:r>
              <w:t>Ask the Lord without malice,</w:t>
            </w:r>
          </w:p>
          <w:p w:rsidR="00A719DD" w:rsidRDefault="00A719DD" w:rsidP="005B7527">
            <w:pPr>
              <w:pStyle w:val="EngHang"/>
            </w:pPr>
            <w:r>
              <w:t>With a humble heart,</w:t>
            </w:r>
          </w:p>
          <w:p w:rsidR="00A719DD" w:rsidRDefault="00A719DD" w:rsidP="005B7527">
            <w:pPr>
              <w:pStyle w:val="EngHang"/>
            </w:pPr>
            <w:r>
              <w:t>Come to be illuminated</w:t>
            </w:r>
          </w:p>
          <w:p w:rsidR="00A719DD" w:rsidRPr="0078672A" w:rsidRDefault="00A719DD" w:rsidP="005B7527">
            <w:pPr>
              <w:pStyle w:val="EngHangEnd"/>
            </w:pPr>
            <w:r>
              <w:t>And your faces made unashamed.</w:t>
            </w:r>
          </w:p>
        </w:tc>
        <w:tc>
          <w:tcPr>
            <w:tcW w:w="1255" w:type="pct"/>
          </w:tcPr>
          <w:p w:rsidR="00A719DD" w:rsidRPr="0078672A" w:rsidRDefault="00A719DD" w:rsidP="005C7B29">
            <w:pPr>
              <w:ind w:left="196" w:hanging="196"/>
            </w:pPr>
          </w:p>
        </w:tc>
      </w:tr>
      <w:tr w:rsidR="00A719DD" w:rsidTr="00C2621F">
        <w:tc>
          <w:tcPr>
            <w:tcW w:w="1248" w:type="pct"/>
          </w:tcPr>
          <w:p w:rsidR="00A719DD" w:rsidRDefault="00A719DD" w:rsidP="005B7527">
            <w:pPr>
              <w:pStyle w:val="CopticVersemulti-line"/>
            </w:pPr>
            <w:r>
              <w:t>Ⲩⲓⲟⲥ Ⲑⲉⲟⲥ ⲡⲓⲘⲁⲓⲣⲱⲙⲓ:</w:t>
            </w:r>
          </w:p>
          <w:p w:rsidR="00A719DD" w:rsidRDefault="00A719DD" w:rsidP="005B7527">
            <w:pPr>
              <w:pStyle w:val="CopticVersemulti-line"/>
            </w:pPr>
            <w:r>
              <w:t>ⲡⲉϫⲁϥ ϧⲉⲛ ⲧⲉϥⲉⲝⲟⲩⲥⲓⲁ:</w:t>
            </w:r>
          </w:p>
          <w:p w:rsidR="00A719DD" w:rsidRDefault="00A719DD" w:rsidP="005B7527">
            <w:pPr>
              <w:pStyle w:val="CopticVersemulti-line"/>
            </w:pPr>
            <w:r>
              <w:t>ϫⲉ ⲁⲩϣ̀ⲧⲉⲙⲙⲉⲥ ⲟⲩⲣⲱⲙⲓ:</w:t>
            </w:r>
          </w:p>
          <w:p w:rsidR="00A719DD" w:rsidRPr="005130A7" w:rsidRDefault="00A719DD" w:rsidP="005B7527">
            <w:pPr>
              <w:pStyle w:val="CopticHangingVerse"/>
            </w:pPr>
            <w:r>
              <w:t>ⲉ̀ⲃⲟⲗϧⲉⲛ ⲟⲩⲙⲱⲟⲩ ⲛⲉⲙ ⲟⲩⲡ̀ⲛⲉⲩⲙⲁ.</w:t>
            </w:r>
          </w:p>
        </w:tc>
        <w:tc>
          <w:tcPr>
            <w:tcW w:w="1242" w:type="pct"/>
          </w:tcPr>
          <w:p w:rsidR="00A719DD" w:rsidRDefault="00A719DD" w:rsidP="00A50DB3">
            <w:r>
              <w:t>The Son of God, Love of man</w:t>
            </w:r>
          </w:p>
          <w:p w:rsidR="00A719DD" w:rsidRDefault="00A719DD" w:rsidP="00A50DB3">
            <w:r>
              <w:t>Said with His authority</w:t>
            </w:r>
          </w:p>
          <w:p w:rsidR="00A719DD" w:rsidRDefault="00A719DD" w:rsidP="00A50DB3">
            <w:r>
              <w:t>If man is not born</w:t>
            </w:r>
          </w:p>
          <w:p w:rsidR="00A719DD" w:rsidRDefault="00A719DD" w:rsidP="00A50DB3">
            <w:r>
              <w:t>From water and spirit.</w:t>
            </w:r>
          </w:p>
        </w:tc>
        <w:tc>
          <w:tcPr>
            <w:tcW w:w="1255" w:type="pct"/>
          </w:tcPr>
          <w:p w:rsidR="00A719DD" w:rsidRDefault="00A719DD" w:rsidP="005B7527">
            <w:pPr>
              <w:pStyle w:val="EngHang"/>
            </w:pPr>
            <w:r>
              <w:t>The Son of God, the lover of mankind,</w:t>
            </w:r>
          </w:p>
          <w:p w:rsidR="00A719DD" w:rsidRDefault="00A719DD" w:rsidP="005B7527">
            <w:pPr>
              <w:pStyle w:val="EngHang"/>
            </w:pPr>
            <w:r>
              <w:t>Said in His authority,</w:t>
            </w:r>
          </w:p>
          <w:p w:rsidR="00A719DD" w:rsidRDefault="00A719DD" w:rsidP="005B7527">
            <w:pPr>
              <w:pStyle w:val="EngHang"/>
            </w:pPr>
            <w:r>
              <w:t>“If a man is not born</w:t>
            </w:r>
          </w:p>
          <w:p w:rsidR="00A719DD" w:rsidRDefault="00A719DD" w:rsidP="005B7527">
            <w:pPr>
              <w:pStyle w:val="EngHangEnd"/>
            </w:pPr>
            <w:r>
              <w:t>Of water and the Spirit,</w:t>
            </w:r>
          </w:p>
        </w:tc>
        <w:tc>
          <w:tcPr>
            <w:tcW w:w="1255" w:type="pct"/>
          </w:tcPr>
          <w:p w:rsidR="00A719DD" w:rsidRDefault="00A719DD" w:rsidP="005C7B29">
            <w:pPr>
              <w:ind w:left="196" w:hanging="196"/>
            </w:pPr>
          </w:p>
        </w:tc>
      </w:tr>
      <w:tr w:rsidR="00A719DD" w:rsidTr="00C2621F">
        <w:tc>
          <w:tcPr>
            <w:tcW w:w="1248" w:type="pct"/>
          </w:tcPr>
          <w:p w:rsidR="00A719DD" w:rsidRDefault="00A719DD" w:rsidP="005B7527">
            <w:pPr>
              <w:pStyle w:val="CopticVersemulti-line"/>
            </w:pPr>
            <w:r>
              <w:t>Ⲫⲁⲓ ⲙ̀ⲙⲟⲛ ϣ̀ϫⲟⲙ ⲙ̀ⲙⲟϥ:</w:t>
            </w:r>
          </w:p>
          <w:p w:rsidR="00A719DD" w:rsidRDefault="00A719DD" w:rsidP="005B7527">
            <w:pPr>
              <w:pStyle w:val="CopticVersemulti-line"/>
            </w:pPr>
            <w:r>
              <w:t>ⲉ̀ⲓ̀ ⲉ̀ϧⲟⲩⲛ ⲉ̀ϯⲙⲉⲧⲟⲩⲣⲟ:</w:t>
            </w:r>
          </w:p>
          <w:p w:rsidR="00A719DD" w:rsidRDefault="00A719DD" w:rsidP="005B7527">
            <w:pPr>
              <w:pStyle w:val="CopticVersemulti-line"/>
            </w:pPr>
            <w:r>
              <w:t>ⲛ̀ⲧⲉ Ⲫϯ ⲛⲉⲙ ⲡⲓⲟⲩⲛⲟϥ:</w:t>
            </w:r>
          </w:p>
          <w:p w:rsidR="00A719DD" w:rsidRPr="005130A7" w:rsidRDefault="00A719DD" w:rsidP="005B7527">
            <w:pPr>
              <w:pStyle w:val="CopticVerse"/>
            </w:pPr>
            <w:r>
              <w:t>ⲉⲑⲙⲏⲛ ⲉ̀ⲃⲟⲗ ⲛ̀ⲁⲧⲧⲁⲕⲟ.</w:t>
            </w:r>
          </w:p>
        </w:tc>
        <w:tc>
          <w:tcPr>
            <w:tcW w:w="1242" w:type="pct"/>
          </w:tcPr>
          <w:p w:rsidR="00A719DD" w:rsidRDefault="00A719DD" w:rsidP="00511A3D">
            <w:r>
              <w:t xml:space="preserve">He can not </w:t>
            </w:r>
          </w:p>
          <w:p w:rsidR="00A719DD" w:rsidRDefault="00A719DD" w:rsidP="00511A3D">
            <w:r>
              <w:t>Enter the kingdom</w:t>
            </w:r>
          </w:p>
          <w:p w:rsidR="00A719DD" w:rsidRDefault="00A719DD" w:rsidP="00511A3D">
            <w:r>
              <w:t>Of God and the joy</w:t>
            </w:r>
          </w:p>
          <w:p w:rsidR="00A719DD" w:rsidRDefault="00A719DD" w:rsidP="00511A3D">
            <w:r>
              <w:t>Eternal and incorruptible.</w:t>
            </w:r>
          </w:p>
        </w:tc>
        <w:tc>
          <w:tcPr>
            <w:tcW w:w="1255" w:type="pct"/>
          </w:tcPr>
          <w:p w:rsidR="00A719DD" w:rsidRDefault="00A719DD" w:rsidP="005B7527">
            <w:pPr>
              <w:pStyle w:val="EngHang"/>
            </w:pPr>
            <w:r>
              <w:t>He cannot</w:t>
            </w:r>
          </w:p>
          <w:p w:rsidR="00A719DD" w:rsidRDefault="00A719DD" w:rsidP="005B7527">
            <w:pPr>
              <w:pStyle w:val="EngHang"/>
            </w:pPr>
            <w:r>
              <w:t>Enter the Kingdom</w:t>
            </w:r>
          </w:p>
          <w:p w:rsidR="00A719DD" w:rsidRDefault="00A719DD" w:rsidP="005B7527">
            <w:pPr>
              <w:pStyle w:val="EngHang"/>
            </w:pPr>
            <w:r>
              <w:t>Of God and joy</w:t>
            </w:r>
          </w:p>
          <w:p w:rsidR="00A719DD" w:rsidRDefault="00A719DD" w:rsidP="005B7527">
            <w:pPr>
              <w:pStyle w:val="EngHangEnd"/>
            </w:pPr>
            <w:r>
              <w:lastRenderedPageBreak/>
              <w:t>Eternal and incorruptible.”</w:t>
            </w:r>
          </w:p>
        </w:tc>
        <w:tc>
          <w:tcPr>
            <w:tcW w:w="1255" w:type="pct"/>
          </w:tcPr>
          <w:p w:rsidR="00A719DD" w:rsidRDefault="00A719DD" w:rsidP="005C7B29">
            <w:pPr>
              <w:ind w:left="196" w:hanging="196"/>
            </w:pPr>
          </w:p>
        </w:tc>
      </w:tr>
      <w:tr w:rsidR="00A719DD" w:rsidTr="00C2621F">
        <w:tc>
          <w:tcPr>
            <w:tcW w:w="1248" w:type="pct"/>
          </w:tcPr>
          <w:p w:rsidR="00A719DD" w:rsidRDefault="00A719DD" w:rsidP="005B7527">
            <w:pPr>
              <w:pStyle w:val="CopticVersemulti-line"/>
            </w:pPr>
            <w:r>
              <w:lastRenderedPageBreak/>
              <w:t>Ⲭⲱ ⲛⲁⲛ ⲉ̀ⲃⲟⲗ ⲛ̀ⲛⲉⲛⲁ̀ⲛⲟⲙⲓⲁ:</w:t>
            </w:r>
          </w:p>
          <w:p w:rsidR="00A719DD" w:rsidRDefault="00A719DD" w:rsidP="005B7527">
            <w:pPr>
              <w:pStyle w:val="CopticVersemulti-line"/>
            </w:pPr>
            <w:r>
              <w:t>ϩⲓⲧⲉⲛ ⲛⲓⲧⲱⲃϩ ⲛ̀ⲧⲉ ϯⲡ̀ⲣⲟⲥⲧⲁⲧⲏⲥ:</w:t>
            </w:r>
          </w:p>
          <w:p w:rsidR="00A719DD" w:rsidRDefault="00A719DD" w:rsidP="005B7527">
            <w:pPr>
              <w:pStyle w:val="CopticVersemulti-line"/>
            </w:pPr>
            <w:r>
              <w:t>ⲧⲉⲛⲟ̄ⲥ̄ ⲛ̀ⲛⲏⲃ ⲧⲏⲣⲉⲛ Ⲙⲁⲣⲓⲁ:</w:t>
            </w:r>
          </w:p>
          <w:p w:rsidR="00A719DD" w:rsidRPr="005130A7" w:rsidRDefault="00A719DD" w:rsidP="005B7527">
            <w:pPr>
              <w:pStyle w:val="CopticVerse"/>
            </w:pPr>
            <w:r>
              <w:t>ⲛⲉⲙ Ⲓⲱⲁⲛⲛⲏⲥ ⲡⲓⲂⲁⲡⲧⲓⲥⲏⲥ.</w:t>
            </w:r>
          </w:p>
        </w:tc>
        <w:tc>
          <w:tcPr>
            <w:tcW w:w="1242" w:type="pct"/>
          </w:tcPr>
          <w:p w:rsidR="00A719DD" w:rsidRDefault="00A719DD" w:rsidP="00511A3D">
            <w:r>
              <w:t>Forgive our trespasses</w:t>
            </w:r>
          </w:p>
          <w:p w:rsidR="00A719DD" w:rsidRDefault="00A719DD" w:rsidP="00511A3D">
            <w:r>
              <w:t>Through the prayers of the advocate</w:t>
            </w:r>
          </w:p>
          <w:p w:rsidR="00A719DD" w:rsidRDefault="00A719DD" w:rsidP="00511A3D">
            <w:r>
              <w:t>The lady of us all, Mary</w:t>
            </w:r>
          </w:p>
          <w:p w:rsidR="00A719DD" w:rsidRDefault="00A719DD" w:rsidP="00511A3D">
            <w:r>
              <w:t>And John the Baptist</w:t>
            </w:r>
          </w:p>
        </w:tc>
        <w:tc>
          <w:tcPr>
            <w:tcW w:w="1255" w:type="pct"/>
          </w:tcPr>
          <w:p w:rsidR="00A719DD" w:rsidRDefault="00A719DD" w:rsidP="005B7527">
            <w:pPr>
              <w:pStyle w:val="EngHang"/>
            </w:pPr>
            <w:r>
              <w:t>Forgive our trespasses</w:t>
            </w:r>
          </w:p>
          <w:p w:rsidR="00A719DD" w:rsidRDefault="00A719DD" w:rsidP="005B7527">
            <w:pPr>
              <w:pStyle w:val="EngHang"/>
            </w:pPr>
            <w:r>
              <w:t>Through the prayers of the advocate</w:t>
            </w:r>
          </w:p>
          <w:p w:rsidR="00A719DD" w:rsidRDefault="00A719DD" w:rsidP="005B7527">
            <w:pPr>
              <w:pStyle w:val="EngHang"/>
            </w:pPr>
            <w:r>
              <w:t xml:space="preserve">The lady </w:t>
            </w:r>
            <w:proofErr w:type="spellStart"/>
            <w:r>
              <w:t>uf</w:t>
            </w:r>
            <w:proofErr w:type="spellEnd"/>
            <w:r>
              <w:t xml:space="preserve"> us all, Mary</w:t>
            </w:r>
          </w:p>
          <w:p w:rsidR="00A719DD" w:rsidRDefault="00A719DD" w:rsidP="005B7527">
            <w:pPr>
              <w:pStyle w:val="EngHangEnd"/>
            </w:pPr>
            <w:r>
              <w:t>And John the Baptist.</w:t>
            </w:r>
          </w:p>
        </w:tc>
        <w:tc>
          <w:tcPr>
            <w:tcW w:w="1255" w:type="pct"/>
          </w:tcPr>
          <w:p w:rsidR="00A719DD" w:rsidRDefault="00A719DD" w:rsidP="005C7B29">
            <w:pPr>
              <w:ind w:left="196" w:hanging="196"/>
            </w:pPr>
          </w:p>
        </w:tc>
      </w:tr>
      <w:tr w:rsidR="00A719DD" w:rsidTr="00C2621F">
        <w:tc>
          <w:tcPr>
            <w:tcW w:w="1248" w:type="pct"/>
          </w:tcPr>
          <w:p w:rsidR="00A719DD" w:rsidRDefault="00A719DD" w:rsidP="005B7527">
            <w:pPr>
              <w:pStyle w:val="CopticVersemulti-line"/>
            </w:pPr>
            <w:r>
              <w:t>Ⲯⲩⲭⲏ ⲛⲓⲃⲉⲛ ⲛ̀ⲛⲓⲡⲓⲥⲧⲟⲥ:</w:t>
            </w:r>
          </w:p>
          <w:p w:rsidR="00A719DD" w:rsidRDefault="00A719DD" w:rsidP="005B7527">
            <w:pPr>
              <w:pStyle w:val="CopticVersemulti-line"/>
            </w:pPr>
            <w:r>
              <w:t>ⲛⲏⲉ̀ⲧⲁⲩⲉⲛⲕⲟⲧ ⲙⲁⲙ̀ⲧⲟⲛ ⲛⲱⲟⲩ:</w:t>
            </w:r>
          </w:p>
          <w:p w:rsidR="00A719DD" w:rsidRDefault="00A719DD" w:rsidP="005B7527">
            <w:pPr>
              <w:pStyle w:val="CopticVersemulti-line"/>
            </w:pPr>
            <w:r>
              <w:t>ϫⲱⲕⲧⲉⲛ ⲉ̀ⲃⲟⲗ ⲛ̀ Ⲭ̀ⲣⲓⲥⲧⲓⲁⲛⲟⲥ:</w:t>
            </w:r>
          </w:p>
          <w:p w:rsidR="00A719DD" w:rsidRPr="005130A7" w:rsidRDefault="00A719DD" w:rsidP="005B7527">
            <w:pPr>
              <w:pStyle w:val="CopticVerse"/>
            </w:pPr>
            <w:r>
              <w:t>ⲓⲥϫⲉⲛ ϯⲛⲟⲩ ϣⲁ ⲡ̀ϫⲱⲕ ⲉ̀ⲃⲟⲗ.</w:t>
            </w:r>
          </w:p>
        </w:tc>
        <w:tc>
          <w:tcPr>
            <w:tcW w:w="1242" w:type="pct"/>
          </w:tcPr>
          <w:p w:rsidR="00A719DD" w:rsidRDefault="00A719DD" w:rsidP="00B36DBC">
            <w:r>
              <w:t>All the souls of the faithful</w:t>
            </w:r>
          </w:p>
          <w:p w:rsidR="00A719DD" w:rsidRDefault="00A719DD" w:rsidP="00B36DBC">
            <w:r>
              <w:t>Who departed, repose them</w:t>
            </w:r>
          </w:p>
          <w:p w:rsidR="00A719DD" w:rsidRDefault="00A719DD" w:rsidP="00B36DBC">
            <w:r>
              <w:t>Fulfill us the Christians</w:t>
            </w:r>
          </w:p>
          <w:p w:rsidR="00A719DD" w:rsidRDefault="00A719DD" w:rsidP="00B36DBC">
            <w:r>
              <w:t>From now and until the end.</w:t>
            </w:r>
          </w:p>
        </w:tc>
        <w:tc>
          <w:tcPr>
            <w:tcW w:w="1255" w:type="pct"/>
          </w:tcPr>
          <w:p w:rsidR="00A719DD" w:rsidRDefault="00A719DD" w:rsidP="005B7527">
            <w:pPr>
              <w:pStyle w:val="EngHang"/>
            </w:pPr>
            <w:r>
              <w:t>All the souls of the faithful</w:t>
            </w:r>
          </w:p>
          <w:p w:rsidR="00A719DD" w:rsidRDefault="00A719DD" w:rsidP="005B7527">
            <w:pPr>
              <w:pStyle w:val="EngHang"/>
            </w:pPr>
            <w:r>
              <w:t>Who have departed, repose them.</w:t>
            </w:r>
          </w:p>
          <w:p w:rsidR="00A719DD" w:rsidRDefault="00A719DD" w:rsidP="005B7527">
            <w:pPr>
              <w:pStyle w:val="EngHang"/>
            </w:pPr>
            <w:r>
              <w:t>Prefect we, the Christians</w:t>
            </w:r>
          </w:p>
          <w:p w:rsidR="00A719DD" w:rsidRDefault="00A719DD" w:rsidP="005B7527">
            <w:pPr>
              <w:pStyle w:val="EngHangEnd"/>
            </w:pPr>
            <w:r>
              <w:t>From now till eternity.</w:t>
            </w:r>
          </w:p>
        </w:tc>
        <w:tc>
          <w:tcPr>
            <w:tcW w:w="1255" w:type="pct"/>
          </w:tcPr>
          <w:p w:rsidR="00A719DD" w:rsidRDefault="00A719DD" w:rsidP="005C7B29">
            <w:pPr>
              <w:ind w:left="196" w:hanging="196"/>
            </w:pPr>
          </w:p>
        </w:tc>
      </w:tr>
      <w:tr w:rsidR="00A719DD" w:rsidTr="00C2621F">
        <w:tc>
          <w:tcPr>
            <w:tcW w:w="1248" w:type="pct"/>
          </w:tcPr>
          <w:p w:rsidR="00A719DD" w:rsidRDefault="00A719DD" w:rsidP="005B7527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Ⲱⲟⲩⲛ̀ϩⲏⲧ ⲉ̀ϫⲱⲓ ⲡⲁⲚⲏⲃ:</w:t>
            </w:r>
          </w:p>
          <w:p w:rsidR="00A719DD" w:rsidRDefault="00A719DD" w:rsidP="005B7527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ⲛⲁϩⲙⲉⲧ ⲉ̀ⲃⲟⲗϧⲉⲛ ⲛⲁϫⲁϫⲓ:</w:t>
            </w:r>
          </w:p>
          <w:p w:rsidR="00A719DD" w:rsidRDefault="00A719DD" w:rsidP="005B7527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ⲛⲏⲉⲑⲟⲩⲱⲛϩ ⲉ̀ⲃⲟⲗ ⲛⲉⲙ ⲛⲏⲧϩⲏⲡ:</w:t>
            </w:r>
          </w:p>
          <w:p w:rsidR="00A719DD" w:rsidRPr="00384F62" w:rsidRDefault="00A719DD" w:rsidP="005B7527">
            <w:pPr>
              <w:pStyle w:val="CopticVerse"/>
            </w:pPr>
            <w:r>
              <w:t>ϫⲱⲣ ⲙ̀ⲡⲟⲩⲥⲟϭⲓⲛⲓ ϧⲉⲛ ⲟⲩϭⲟϫⲓ.</w:t>
            </w:r>
          </w:p>
        </w:tc>
        <w:tc>
          <w:tcPr>
            <w:tcW w:w="1242" w:type="pct"/>
          </w:tcPr>
          <w:p w:rsidR="00A719DD" w:rsidRPr="00E33FE6" w:rsidRDefault="00A719DD" w:rsidP="00511A3D">
            <w:r w:rsidRPr="00E33FE6">
              <w:t>Wait O my Master</w:t>
            </w:r>
          </w:p>
          <w:p w:rsidR="00A719DD" w:rsidRPr="00E33FE6" w:rsidRDefault="00A719DD" w:rsidP="00511A3D">
            <w:r w:rsidRPr="00E33FE6">
              <w:t>Save me from my enemies</w:t>
            </w:r>
          </w:p>
          <w:p w:rsidR="00A719DD" w:rsidRPr="00E33FE6" w:rsidRDefault="00A719DD" w:rsidP="00511A3D">
            <w:r w:rsidRPr="00E33FE6">
              <w:t>The hidden and the manifest</w:t>
            </w:r>
          </w:p>
          <w:p w:rsidR="00A719DD" w:rsidRPr="00D91978" w:rsidRDefault="00A719DD" w:rsidP="00511A3D">
            <w:pPr>
              <w:rPr>
                <w:rFonts w:ascii="Arial Unicode MS" w:eastAsia="Arial Unicode MS" w:hAnsi="Arial Unicode MS" w:cs="Arial Unicode MS"/>
              </w:rPr>
            </w:pPr>
            <w:r w:rsidRPr="00E33FE6">
              <w:t>Disperse their council and cast them out.</w:t>
            </w:r>
          </w:p>
        </w:tc>
        <w:tc>
          <w:tcPr>
            <w:tcW w:w="1255" w:type="pct"/>
          </w:tcPr>
          <w:p w:rsidR="00A719DD" w:rsidRDefault="00A719DD" w:rsidP="005B7527">
            <w:pPr>
              <w:pStyle w:val="EngHang"/>
            </w:pPr>
            <w:r>
              <w:t>Be patient O my Master.</w:t>
            </w:r>
          </w:p>
          <w:p w:rsidR="00A719DD" w:rsidRDefault="00A719DD" w:rsidP="005B7527">
            <w:pPr>
              <w:pStyle w:val="EngHang"/>
            </w:pPr>
            <w:r>
              <w:t>Save me from my enemies,</w:t>
            </w:r>
          </w:p>
          <w:p w:rsidR="00A719DD" w:rsidRDefault="00A719DD" w:rsidP="005B7527">
            <w:pPr>
              <w:pStyle w:val="EngHang"/>
            </w:pPr>
            <w:r>
              <w:t>The hidden and the manifest,</w:t>
            </w:r>
          </w:p>
          <w:p w:rsidR="00A719DD" w:rsidRDefault="00A719DD" w:rsidP="005B7527">
            <w:pPr>
              <w:pStyle w:val="EngHangEnd"/>
            </w:pPr>
            <w:r>
              <w:t>Disperse their council and cast them out.</w:t>
            </w:r>
          </w:p>
        </w:tc>
        <w:tc>
          <w:tcPr>
            <w:tcW w:w="1255" w:type="pct"/>
          </w:tcPr>
          <w:p w:rsidR="00A719DD" w:rsidRDefault="00A719DD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Windows User" w:date="2015-05-19T08:39:00Z" w:initials="WU">
    <w:p w:rsidR="00A719DD" w:rsidRDefault="00A719DD">
      <w:pPr>
        <w:pStyle w:val="CommentText"/>
      </w:pPr>
      <w:r>
        <w:rPr>
          <w:rStyle w:val="CommentReference"/>
        </w:rPr>
        <w:annotationRef/>
      </w:r>
      <w:r>
        <w:t>Purity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EEF" w:rsidRDefault="00E90EEF" w:rsidP="00E83857">
      <w:pPr>
        <w:spacing w:after="0" w:line="240" w:lineRule="auto"/>
      </w:pPr>
      <w:r>
        <w:separator/>
      </w:r>
    </w:p>
  </w:endnote>
  <w:endnote w:type="continuationSeparator" w:id="0">
    <w:p w:rsidR="00E90EEF" w:rsidRDefault="00E90EEF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EEF" w:rsidRDefault="00E90EEF" w:rsidP="00E83857">
      <w:pPr>
        <w:spacing w:after="0" w:line="240" w:lineRule="auto"/>
      </w:pPr>
      <w:r>
        <w:separator/>
      </w:r>
    </w:p>
  </w:footnote>
  <w:footnote w:type="continuationSeparator" w:id="0">
    <w:p w:rsidR="00E90EEF" w:rsidRDefault="00E90EEF" w:rsidP="00E83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80EF9"/>
    <w:multiLevelType w:val="hybridMultilevel"/>
    <w:tmpl w:val="0F8485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17D"/>
    <w:rsid w:val="00005F62"/>
    <w:rsid w:val="00012660"/>
    <w:rsid w:val="00015B01"/>
    <w:rsid w:val="000362CB"/>
    <w:rsid w:val="00077F76"/>
    <w:rsid w:val="0008074B"/>
    <w:rsid w:val="000A180E"/>
    <w:rsid w:val="000D698E"/>
    <w:rsid w:val="00100F91"/>
    <w:rsid w:val="00123994"/>
    <w:rsid w:val="0014228E"/>
    <w:rsid w:val="00144BAB"/>
    <w:rsid w:val="00172759"/>
    <w:rsid w:val="00193CE9"/>
    <w:rsid w:val="001D4E13"/>
    <w:rsid w:val="001F2209"/>
    <w:rsid w:val="001F7E78"/>
    <w:rsid w:val="00233CA8"/>
    <w:rsid w:val="00246D1D"/>
    <w:rsid w:val="002504BA"/>
    <w:rsid w:val="00264BE1"/>
    <w:rsid w:val="00285695"/>
    <w:rsid w:val="002E6D57"/>
    <w:rsid w:val="002E723F"/>
    <w:rsid w:val="00312541"/>
    <w:rsid w:val="00313BB6"/>
    <w:rsid w:val="00316C81"/>
    <w:rsid w:val="00355077"/>
    <w:rsid w:val="00384F62"/>
    <w:rsid w:val="00394F55"/>
    <w:rsid w:val="003B16A2"/>
    <w:rsid w:val="004D2805"/>
    <w:rsid w:val="00502818"/>
    <w:rsid w:val="00511A3D"/>
    <w:rsid w:val="005542DF"/>
    <w:rsid w:val="00564258"/>
    <w:rsid w:val="005676A1"/>
    <w:rsid w:val="00591642"/>
    <w:rsid w:val="005955A8"/>
    <w:rsid w:val="005A5241"/>
    <w:rsid w:val="005C2578"/>
    <w:rsid w:val="005C2DE3"/>
    <w:rsid w:val="005C7B29"/>
    <w:rsid w:val="005E0CB1"/>
    <w:rsid w:val="005E6800"/>
    <w:rsid w:val="00623994"/>
    <w:rsid w:val="00645BDD"/>
    <w:rsid w:val="0066663E"/>
    <w:rsid w:val="00681697"/>
    <w:rsid w:val="006E2648"/>
    <w:rsid w:val="006F2E97"/>
    <w:rsid w:val="00761E04"/>
    <w:rsid w:val="007957E6"/>
    <w:rsid w:val="007979CC"/>
    <w:rsid w:val="007A2F87"/>
    <w:rsid w:val="007B5E4E"/>
    <w:rsid w:val="007D0F94"/>
    <w:rsid w:val="007E494B"/>
    <w:rsid w:val="00826E89"/>
    <w:rsid w:val="00827AD5"/>
    <w:rsid w:val="008616AF"/>
    <w:rsid w:val="00862CE5"/>
    <w:rsid w:val="0087258C"/>
    <w:rsid w:val="00887442"/>
    <w:rsid w:val="008A7F11"/>
    <w:rsid w:val="008B2A5E"/>
    <w:rsid w:val="008F23F5"/>
    <w:rsid w:val="0093382B"/>
    <w:rsid w:val="00936DE7"/>
    <w:rsid w:val="00944FC7"/>
    <w:rsid w:val="0096637C"/>
    <w:rsid w:val="00971AD9"/>
    <w:rsid w:val="00994127"/>
    <w:rsid w:val="00994568"/>
    <w:rsid w:val="009A0032"/>
    <w:rsid w:val="009F1B1C"/>
    <w:rsid w:val="00A0417D"/>
    <w:rsid w:val="00A13322"/>
    <w:rsid w:val="00A338E6"/>
    <w:rsid w:val="00A42B70"/>
    <w:rsid w:val="00A50DB3"/>
    <w:rsid w:val="00A55D7F"/>
    <w:rsid w:val="00A6177C"/>
    <w:rsid w:val="00A67282"/>
    <w:rsid w:val="00A719DD"/>
    <w:rsid w:val="00AB5C65"/>
    <w:rsid w:val="00AD2F63"/>
    <w:rsid w:val="00AD3D45"/>
    <w:rsid w:val="00AE27BA"/>
    <w:rsid w:val="00AF0FCD"/>
    <w:rsid w:val="00B36DBC"/>
    <w:rsid w:val="00B37258"/>
    <w:rsid w:val="00B55923"/>
    <w:rsid w:val="00B61BA2"/>
    <w:rsid w:val="00B7328C"/>
    <w:rsid w:val="00B92D4B"/>
    <w:rsid w:val="00B97A5B"/>
    <w:rsid w:val="00BA1D97"/>
    <w:rsid w:val="00BC022D"/>
    <w:rsid w:val="00BC32BF"/>
    <w:rsid w:val="00BC68FE"/>
    <w:rsid w:val="00BE50E9"/>
    <w:rsid w:val="00BE560F"/>
    <w:rsid w:val="00C2621F"/>
    <w:rsid w:val="00C4176F"/>
    <w:rsid w:val="00C4728D"/>
    <w:rsid w:val="00C64ACA"/>
    <w:rsid w:val="00C87221"/>
    <w:rsid w:val="00CB1FB2"/>
    <w:rsid w:val="00CD44D0"/>
    <w:rsid w:val="00D03418"/>
    <w:rsid w:val="00D2777A"/>
    <w:rsid w:val="00D91978"/>
    <w:rsid w:val="00D96341"/>
    <w:rsid w:val="00DC7B02"/>
    <w:rsid w:val="00DD69E5"/>
    <w:rsid w:val="00E33FE6"/>
    <w:rsid w:val="00E3453F"/>
    <w:rsid w:val="00E65192"/>
    <w:rsid w:val="00E83857"/>
    <w:rsid w:val="00E90EEF"/>
    <w:rsid w:val="00E9261F"/>
    <w:rsid w:val="00EA1253"/>
    <w:rsid w:val="00EB7E31"/>
    <w:rsid w:val="00EE0009"/>
    <w:rsid w:val="00EE0BC8"/>
    <w:rsid w:val="00F26530"/>
    <w:rsid w:val="00F51A2B"/>
    <w:rsid w:val="00F633D6"/>
    <w:rsid w:val="00F75D42"/>
    <w:rsid w:val="00F87FF5"/>
    <w:rsid w:val="00F90C49"/>
    <w:rsid w:val="00FA0A01"/>
    <w:rsid w:val="00FC4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styleId="ListParagraph">
    <w:name w:val="List Paragraph"/>
    <w:basedOn w:val="Normal"/>
    <w:uiPriority w:val="34"/>
    <w:qFormat/>
    <w:rsid w:val="00FC4749"/>
    <w:pPr>
      <w:ind w:left="720"/>
      <w:contextualSpacing/>
    </w:pPr>
  </w:style>
  <w:style w:type="paragraph" w:customStyle="1" w:styleId="CopticVerse">
    <w:name w:val="Coptic Verse"/>
    <w:basedOn w:val="Normal"/>
    <w:link w:val="CopticVerseChar"/>
    <w:qFormat/>
    <w:rsid w:val="00A719DD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A719DD"/>
    <w:rPr>
      <w:rFonts w:ascii="FreeSerifAvvaShenouda" w:hAnsi="FreeSerifAvvaShenouda" w:cs="Calibri"/>
      <w:noProof/>
      <w:sz w:val="24"/>
    </w:rPr>
  </w:style>
  <w:style w:type="paragraph" w:customStyle="1" w:styleId="CopticVersemulti-line">
    <w:name w:val="Coptic Verse multi-line"/>
    <w:basedOn w:val="CopticVerse"/>
    <w:link w:val="CopticVersemulti-lineChar"/>
    <w:qFormat/>
    <w:rsid w:val="00A719DD"/>
    <w:pPr>
      <w:spacing w:after="0"/>
      <w:ind w:left="432" w:hanging="432"/>
      <w:jc w:val="left"/>
    </w:pPr>
  </w:style>
  <w:style w:type="character" w:customStyle="1" w:styleId="CopticVersemulti-lineChar">
    <w:name w:val="Coptic Verse multi-line Char"/>
    <w:basedOn w:val="CopticVerseChar"/>
    <w:link w:val="CopticVersemulti-line"/>
    <w:rsid w:val="00A719DD"/>
  </w:style>
  <w:style w:type="paragraph" w:customStyle="1" w:styleId="CopticHangingVerse">
    <w:name w:val="Coptic Hanging Verse"/>
    <w:basedOn w:val="CopticVerse"/>
    <w:link w:val="CopticHangingVerseChar"/>
    <w:qFormat/>
    <w:rsid w:val="00A719DD"/>
    <w:pPr>
      <w:ind w:left="432" w:hanging="432"/>
    </w:pPr>
  </w:style>
  <w:style w:type="character" w:customStyle="1" w:styleId="CopticHangingVerseChar">
    <w:name w:val="Coptic Hanging Verse Char"/>
    <w:basedOn w:val="CopticVerseChar"/>
    <w:link w:val="CopticHangingVerse"/>
    <w:rsid w:val="00A719DD"/>
  </w:style>
  <w:style w:type="paragraph" w:customStyle="1" w:styleId="EngHangEnd">
    <w:name w:val="EngHangEnd"/>
    <w:basedOn w:val="Normal"/>
    <w:link w:val="EngHangEndChar"/>
    <w:qFormat/>
    <w:rsid w:val="00A719DD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A719DD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A719DD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A719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5DBA-BCCC-42F3-8E2C-BB0FAE03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5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3</cp:revision>
  <dcterms:created xsi:type="dcterms:W3CDTF">2014-11-04T15:28:00Z</dcterms:created>
  <dcterms:modified xsi:type="dcterms:W3CDTF">2015-07-15T00:43:00Z</dcterms:modified>
</cp:coreProperties>
</file>